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2F" w:rsidRPr="00D00D2F" w:rsidRDefault="00A7305F" w:rsidP="00D00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D2F">
        <w:rPr>
          <w:rFonts w:ascii="Times New Roman" w:hAnsi="Times New Roman" w:cs="Times New Roman"/>
          <w:b/>
          <w:sz w:val="28"/>
          <w:szCs w:val="28"/>
        </w:rPr>
        <w:t>История психологии</w:t>
      </w:r>
    </w:p>
    <w:p w:rsidR="00BE081B" w:rsidRPr="00D00D2F" w:rsidRDefault="00A7305F" w:rsidP="00D00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2</w:t>
      </w:r>
      <w:r w:rsidR="00BE081B" w:rsidRPr="00D00D2F">
        <w:rPr>
          <w:rFonts w:ascii="Times New Roman" w:hAnsi="Times New Roman" w:cs="Times New Roman"/>
          <w:sz w:val="28"/>
          <w:szCs w:val="28"/>
        </w:rPr>
        <w:t xml:space="preserve"> курс</w:t>
      </w:r>
      <w:r w:rsidR="00A5566B" w:rsidRPr="00D00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598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813598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="00A5566B" w:rsidRPr="00D00D2F">
        <w:rPr>
          <w:rFonts w:ascii="Times New Roman" w:hAnsi="Times New Roman" w:cs="Times New Roman"/>
          <w:sz w:val="28"/>
          <w:szCs w:val="28"/>
        </w:rPr>
        <w:t xml:space="preserve"> «Психология»</w:t>
      </w:r>
      <w:r w:rsidR="00BE081B" w:rsidRPr="00D00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66B" w:rsidRPr="00D00D2F" w:rsidRDefault="00A5566B" w:rsidP="00D00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335" w:rsidRPr="00D00D2F" w:rsidRDefault="00B26335" w:rsidP="00D00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Лекции</w:t>
      </w:r>
    </w:p>
    <w:p w:rsidR="00B26335" w:rsidRPr="00D00D2F" w:rsidRDefault="00B26335" w:rsidP="00D00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66B" w:rsidRPr="00D00D2F" w:rsidRDefault="00A7305F" w:rsidP="00D00D2F">
      <w:pPr>
        <w:pStyle w:val="2"/>
        <w:ind w:firstLine="0"/>
        <w:rPr>
          <w:sz w:val="28"/>
          <w:szCs w:val="28"/>
        </w:rPr>
      </w:pPr>
      <w:r w:rsidRPr="00D00D2F">
        <w:rPr>
          <w:sz w:val="28"/>
          <w:szCs w:val="28"/>
        </w:rPr>
        <w:t>20</w:t>
      </w:r>
      <w:r w:rsidR="00A5566B" w:rsidRPr="00D00D2F">
        <w:rPr>
          <w:sz w:val="28"/>
          <w:szCs w:val="28"/>
        </w:rPr>
        <w:t>.03.2020 – лекция на тему</w:t>
      </w:r>
      <w:r w:rsidR="00CC39F5" w:rsidRPr="00D00D2F">
        <w:rPr>
          <w:sz w:val="28"/>
          <w:szCs w:val="28"/>
        </w:rPr>
        <w:t xml:space="preserve"> 1</w:t>
      </w:r>
      <w:r w:rsidR="00A5566B" w:rsidRPr="00D00D2F">
        <w:rPr>
          <w:sz w:val="28"/>
          <w:szCs w:val="28"/>
        </w:rPr>
        <w:t xml:space="preserve"> «</w:t>
      </w:r>
      <w:r w:rsidRPr="00D00D2F">
        <w:rPr>
          <w:sz w:val="28"/>
          <w:szCs w:val="28"/>
        </w:rPr>
        <w:t>ВЫДЕЛЕНИЕ ПСИХОЛОГИИ В САМОСТОЯТЕЛЬНУЮ НАУКУ. ОРГАНИЗАЦИОННАЯ И НАУЧНАЯ ДЕЯТЕЛЬНОСТЬ В. ВУНДТА</w:t>
      </w:r>
      <w:r w:rsidR="00A5566B" w:rsidRPr="00D00D2F">
        <w:rPr>
          <w:sz w:val="28"/>
          <w:szCs w:val="28"/>
        </w:rPr>
        <w:t>»</w:t>
      </w:r>
    </w:p>
    <w:p w:rsidR="00A7305F" w:rsidRPr="00D00D2F" w:rsidRDefault="00A7305F" w:rsidP="00D00D2F">
      <w:pPr>
        <w:pStyle w:val="2"/>
        <w:ind w:firstLine="0"/>
        <w:rPr>
          <w:sz w:val="28"/>
          <w:szCs w:val="28"/>
        </w:rPr>
      </w:pPr>
    </w:p>
    <w:p w:rsidR="00A5566B" w:rsidRPr="00D00D2F" w:rsidRDefault="00A5566B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CC231E" w:rsidRDefault="00D00D2F" w:rsidP="00D00D2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статуса науки.</w:t>
      </w:r>
    </w:p>
    <w:p w:rsidR="00D00D2F" w:rsidRDefault="00D00D2F" w:rsidP="00D00D2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и деятельность В. Вундта.</w:t>
      </w:r>
    </w:p>
    <w:p w:rsidR="00D00D2F" w:rsidRDefault="00D00D2F" w:rsidP="00D00D2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троения психологии В. Вундта.</w:t>
      </w:r>
    </w:p>
    <w:p w:rsidR="00D00D2F" w:rsidRPr="00D00D2F" w:rsidRDefault="00D00D2F" w:rsidP="00D00D2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31E" w:rsidRPr="00D00D2F" w:rsidRDefault="00CC231E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B77034" w:rsidRPr="00B77034" w:rsidRDefault="00B77034" w:rsidP="00FE697E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А. Н. История психологии.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От античности к современности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психологических факультетов университетов / </w:t>
      </w:r>
      <w:r w:rsidRPr="00B77034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о-во России, 2003</w:t>
      </w:r>
      <w:r w:rsidRPr="00B77034">
        <w:rPr>
          <w:rFonts w:ascii="Times New Roman" w:hAnsi="Times New Roman" w:cs="Times New Roman"/>
          <w:sz w:val="28"/>
          <w:szCs w:val="28"/>
        </w:rPr>
        <w:t xml:space="preserve">. – </w:t>
      </w:r>
      <w:r w:rsidR="00FE697E">
        <w:rPr>
          <w:rFonts w:ascii="Times New Roman" w:hAnsi="Times New Roman" w:cs="Times New Roman"/>
          <w:sz w:val="28"/>
          <w:szCs w:val="28"/>
        </w:rPr>
        <w:t>510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FE697E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Марцинковская Т. Д. История психологии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у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для студ. вузов,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обуч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По направлению и специальности «Психология»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Т. Д. Марцинковская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Академия, 2002. – </w:t>
      </w:r>
      <w:r w:rsidR="00FE697E">
        <w:rPr>
          <w:rFonts w:ascii="Times New Roman" w:hAnsi="Times New Roman" w:cs="Times New Roman"/>
          <w:sz w:val="28"/>
          <w:szCs w:val="28"/>
        </w:rPr>
        <w:t>53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FE697E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Шульц Д. История современной психологии / Д. Шульц, С. Шульц. – СПб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Евразия, 2002. – </w:t>
      </w:r>
      <w:r w:rsidR="00FE697E">
        <w:rPr>
          <w:rFonts w:ascii="Times New Roman" w:hAnsi="Times New Roman" w:cs="Times New Roman"/>
          <w:sz w:val="28"/>
          <w:szCs w:val="28"/>
        </w:rPr>
        <w:t>532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FE697E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М. Г. История психологии : о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т античности до середины XX века : учеб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>особие для вузов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М. Г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Изд. центр «Академия</w:t>
      </w:r>
      <w:r w:rsidRPr="00B77034">
        <w:rPr>
          <w:rFonts w:ascii="Times New Roman" w:hAnsi="Times New Roman" w:cs="Times New Roman"/>
          <w:sz w:val="28"/>
          <w:szCs w:val="28"/>
        </w:rPr>
        <w:t xml:space="preserve">», 1997. – </w:t>
      </w:r>
      <w:r w:rsidR="00FE697E">
        <w:rPr>
          <w:rFonts w:ascii="Times New Roman" w:hAnsi="Times New Roman" w:cs="Times New Roman"/>
          <w:sz w:val="28"/>
          <w:szCs w:val="28"/>
        </w:rPr>
        <w:t>37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A04EB6" w:rsidRDefault="00A04EB6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0F4" w:rsidRPr="00D00D2F" w:rsidRDefault="001F20F4" w:rsidP="001F2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0D2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ФОНД ОЦЕНОЧНЫХ СРЕДСТВ ДЛЯ КОНТРОЛЯ УСВОЕНИЯ УЧЕБНОГО МАТЕРИАЛА: 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контрольная работ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по теме</w:t>
      </w:r>
      <w:r w:rsidRPr="00D00D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)</w:t>
      </w:r>
    </w:p>
    <w:p w:rsidR="001F20F4" w:rsidRPr="00D00D2F" w:rsidRDefault="001F20F4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в письменной форме на следующие вопросы.</w:t>
      </w:r>
    </w:p>
    <w:p w:rsidR="001F20F4" w:rsidRPr="001F20F4" w:rsidRDefault="001F20F4" w:rsidP="001F20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F20F4">
        <w:rPr>
          <w:color w:val="000000"/>
          <w:sz w:val="28"/>
          <w:szCs w:val="28"/>
        </w:rPr>
        <w:t>Контрольные вопросы:</w:t>
      </w:r>
    </w:p>
    <w:p w:rsidR="001F20F4" w:rsidRPr="001F20F4" w:rsidRDefault="001F20F4" w:rsidP="001F20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F20F4">
        <w:rPr>
          <w:color w:val="000000"/>
          <w:sz w:val="28"/>
          <w:szCs w:val="28"/>
        </w:rPr>
        <w:t>1) В каком году была создана первая в мире лаборатория экспериментальной Психологии?</w:t>
      </w:r>
    </w:p>
    <w:p w:rsidR="001F20F4" w:rsidRPr="001F20F4" w:rsidRDefault="001F20F4" w:rsidP="001F20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F20F4">
        <w:rPr>
          <w:color w:val="000000"/>
          <w:sz w:val="28"/>
          <w:szCs w:val="28"/>
        </w:rPr>
        <w:t>2) Что являлось предметом исследований В. Вундта? Какие он выделил задачи и методы Психологии?</w:t>
      </w:r>
    </w:p>
    <w:p w:rsidR="001F20F4" w:rsidRPr="001F20F4" w:rsidRDefault="001F20F4" w:rsidP="001F20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F20F4">
        <w:rPr>
          <w:color w:val="000000"/>
          <w:sz w:val="28"/>
          <w:szCs w:val="28"/>
        </w:rPr>
        <w:t>3) Как В. Вундт описывает трехмерную модель чувств?</w:t>
      </w:r>
    </w:p>
    <w:p w:rsidR="001F20F4" w:rsidRPr="001F20F4" w:rsidRDefault="001F20F4" w:rsidP="001F20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F20F4">
        <w:rPr>
          <w:color w:val="000000"/>
          <w:sz w:val="28"/>
          <w:szCs w:val="28"/>
        </w:rPr>
        <w:t>4) Какие типы связей В. Вундт выделяет между элементами?</w:t>
      </w:r>
    </w:p>
    <w:p w:rsidR="001F20F4" w:rsidRPr="001F20F4" w:rsidRDefault="001F20F4" w:rsidP="001F20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F20F4">
        <w:rPr>
          <w:color w:val="000000"/>
          <w:sz w:val="28"/>
          <w:szCs w:val="28"/>
        </w:rPr>
        <w:t>5) Что такое «Волюнтаризм»?</w:t>
      </w:r>
    </w:p>
    <w:p w:rsidR="001F20F4" w:rsidRPr="001F20F4" w:rsidRDefault="001F20F4" w:rsidP="001F20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F20F4">
        <w:rPr>
          <w:color w:val="000000"/>
          <w:sz w:val="28"/>
          <w:szCs w:val="28"/>
        </w:rPr>
        <w:t>6) В чем заключается «Закон творческого синтеза»?</w:t>
      </w:r>
    </w:p>
    <w:p w:rsidR="001F20F4" w:rsidRPr="001F20F4" w:rsidRDefault="001F20F4" w:rsidP="001F20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F20F4">
        <w:rPr>
          <w:color w:val="000000"/>
          <w:sz w:val="28"/>
          <w:szCs w:val="28"/>
        </w:rPr>
        <w:t>7) Что изучалось в культурно-исторической психологии В. Вундта?</w:t>
      </w:r>
    </w:p>
    <w:p w:rsidR="001F20F4" w:rsidRPr="001F20F4" w:rsidRDefault="001F20F4" w:rsidP="001F20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F20F4">
        <w:rPr>
          <w:color w:val="000000"/>
          <w:sz w:val="28"/>
          <w:szCs w:val="28"/>
        </w:rPr>
        <w:t>8) Что является методом исследования психологии народов?</w:t>
      </w:r>
    </w:p>
    <w:p w:rsidR="00A04EB6" w:rsidRPr="00D00D2F" w:rsidRDefault="00A04EB6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EB6" w:rsidRPr="00D00D2F" w:rsidRDefault="00A7305F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2F">
        <w:rPr>
          <w:rFonts w:ascii="Times New Roman" w:hAnsi="Times New Roman" w:cs="Times New Roman"/>
          <w:b/>
          <w:sz w:val="28"/>
          <w:szCs w:val="28"/>
        </w:rPr>
        <w:t>2</w:t>
      </w:r>
      <w:r w:rsidR="00A04EB6" w:rsidRPr="00D00D2F">
        <w:rPr>
          <w:rFonts w:ascii="Times New Roman" w:hAnsi="Times New Roman" w:cs="Times New Roman"/>
          <w:b/>
          <w:sz w:val="28"/>
          <w:szCs w:val="28"/>
        </w:rPr>
        <w:t>7.0</w:t>
      </w:r>
      <w:r w:rsidRPr="00D00D2F">
        <w:rPr>
          <w:rFonts w:ascii="Times New Roman" w:hAnsi="Times New Roman" w:cs="Times New Roman"/>
          <w:b/>
          <w:sz w:val="28"/>
          <w:szCs w:val="28"/>
        </w:rPr>
        <w:t>3</w:t>
      </w:r>
      <w:r w:rsidR="00A04EB6" w:rsidRPr="00D00D2F">
        <w:rPr>
          <w:rFonts w:ascii="Times New Roman" w:hAnsi="Times New Roman" w:cs="Times New Roman"/>
          <w:b/>
          <w:sz w:val="28"/>
          <w:szCs w:val="28"/>
        </w:rPr>
        <w:t>.2020 – лекция на тему</w:t>
      </w:r>
      <w:r w:rsidR="00CC39F5" w:rsidRPr="00D00D2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A04EB6" w:rsidRPr="00D00D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00D2F">
        <w:rPr>
          <w:rFonts w:ascii="Times New Roman" w:hAnsi="Times New Roman" w:cs="Times New Roman"/>
          <w:b/>
          <w:sz w:val="28"/>
          <w:szCs w:val="28"/>
        </w:rPr>
        <w:t>СТРУКТУРНАЯ ПСИХОЛОГИЯ. ФУНКЦИОНАЛЬНАЯ ПСИХОЛОГИЯ</w:t>
      </w:r>
      <w:r w:rsidR="00A04EB6" w:rsidRPr="00D00D2F">
        <w:rPr>
          <w:rFonts w:ascii="Times New Roman" w:hAnsi="Times New Roman" w:cs="Times New Roman"/>
          <w:b/>
          <w:sz w:val="28"/>
          <w:szCs w:val="28"/>
        </w:rPr>
        <w:t>»</w:t>
      </w:r>
    </w:p>
    <w:p w:rsidR="00A04EB6" w:rsidRPr="00D00D2F" w:rsidRDefault="00A04EB6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4EB6" w:rsidRPr="00D00D2F" w:rsidRDefault="00A04EB6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lastRenderedPageBreak/>
        <w:t>Вопросы для изучения:</w:t>
      </w:r>
    </w:p>
    <w:p w:rsidR="00D00D2F" w:rsidRPr="00D00D2F" w:rsidRDefault="00D00D2F" w:rsidP="00D00D2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Структурная психология Э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Титченера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</w:t>
      </w:r>
    </w:p>
    <w:p w:rsidR="00D00D2F" w:rsidRPr="00D00D2F" w:rsidRDefault="00D00D2F" w:rsidP="00D00D2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Чикагская школа функционализма. Д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. Д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Энджелл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Кэрр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</w:t>
      </w:r>
    </w:p>
    <w:p w:rsidR="00D00D2F" w:rsidRPr="00D00D2F" w:rsidRDefault="00D00D2F" w:rsidP="00D00D2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Колумбийская школа функционализма. Р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Вудвортс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</w:t>
      </w:r>
    </w:p>
    <w:p w:rsidR="00A7305F" w:rsidRPr="00D00D2F" w:rsidRDefault="00A7305F" w:rsidP="00D00D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4EB6" w:rsidRPr="00D00D2F" w:rsidRDefault="00A04EB6" w:rsidP="00D00D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B77034" w:rsidRPr="00B77034" w:rsidRDefault="00B77034" w:rsidP="00FE697E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А. Н. История психологии.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От античности к современности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психологических факультетов университетов / </w:t>
      </w:r>
      <w:r w:rsidRPr="00B77034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о-во России, 2003</w:t>
      </w:r>
      <w:r w:rsidRPr="00B7703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10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FE697E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Марцинковская Т. Д. История психологии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у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для студ. вузов,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обуч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По направлению и специальности «Психология»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Т. Д. Марцинковская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Академия, 2002. – </w:t>
      </w:r>
      <w:r w:rsidR="00FE697E">
        <w:rPr>
          <w:rFonts w:ascii="Times New Roman" w:hAnsi="Times New Roman" w:cs="Times New Roman"/>
          <w:sz w:val="28"/>
          <w:szCs w:val="28"/>
        </w:rPr>
        <w:t>53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FE697E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Шульц Д. История современной психологии / Д. Шульц, С. Шульц. – СПб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Евразия, 2002. – </w:t>
      </w:r>
      <w:r w:rsidR="00FE697E">
        <w:rPr>
          <w:rFonts w:ascii="Times New Roman" w:hAnsi="Times New Roman" w:cs="Times New Roman"/>
          <w:sz w:val="28"/>
          <w:szCs w:val="28"/>
        </w:rPr>
        <w:t>532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FE697E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М. Г. История психологии : о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т античности до середины XX века : учеб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>особие для вузов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М. Г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Изд. центр «Академия</w:t>
      </w:r>
      <w:r w:rsidRPr="00B77034">
        <w:rPr>
          <w:rFonts w:ascii="Times New Roman" w:hAnsi="Times New Roman" w:cs="Times New Roman"/>
          <w:sz w:val="28"/>
          <w:szCs w:val="28"/>
        </w:rPr>
        <w:t xml:space="preserve">», 1997. – </w:t>
      </w:r>
      <w:r w:rsidR="00FE697E">
        <w:rPr>
          <w:rFonts w:ascii="Times New Roman" w:hAnsi="Times New Roman" w:cs="Times New Roman"/>
          <w:sz w:val="28"/>
          <w:szCs w:val="28"/>
        </w:rPr>
        <w:t>53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A7305F" w:rsidRPr="00D00D2F" w:rsidRDefault="00A7305F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EB6" w:rsidRPr="000F510F" w:rsidRDefault="00A7305F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2F">
        <w:rPr>
          <w:rFonts w:ascii="Times New Roman" w:hAnsi="Times New Roman" w:cs="Times New Roman"/>
          <w:b/>
          <w:sz w:val="28"/>
          <w:szCs w:val="28"/>
        </w:rPr>
        <w:t>03</w:t>
      </w:r>
      <w:r w:rsidR="00A04EB6" w:rsidRPr="00D00D2F">
        <w:rPr>
          <w:rFonts w:ascii="Times New Roman" w:hAnsi="Times New Roman" w:cs="Times New Roman"/>
          <w:b/>
          <w:sz w:val="28"/>
          <w:szCs w:val="28"/>
        </w:rPr>
        <w:t>.04</w:t>
      </w:r>
      <w:r w:rsidRPr="00D00D2F">
        <w:rPr>
          <w:rFonts w:ascii="Times New Roman" w:hAnsi="Times New Roman" w:cs="Times New Roman"/>
          <w:b/>
          <w:sz w:val="28"/>
          <w:szCs w:val="28"/>
        </w:rPr>
        <w:t>.20</w:t>
      </w:r>
      <w:r w:rsidR="00A04EB6" w:rsidRPr="00D00D2F">
        <w:rPr>
          <w:rFonts w:ascii="Times New Roman" w:hAnsi="Times New Roman" w:cs="Times New Roman"/>
          <w:b/>
          <w:sz w:val="28"/>
          <w:szCs w:val="28"/>
        </w:rPr>
        <w:t xml:space="preserve"> – лекция на тему </w:t>
      </w:r>
      <w:r w:rsidR="00CC39F5" w:rsidRPr="00D00D2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A04EB6" w:rsidRPr="00D00D2F">
        <w:rPr>
          <w:rFonts w:ascii="Times New Roman" w:hAnsi="Times New Roman" w:cs="Times New Roman"/>
          <w:b/>
          <w:sz w:val="28"/>
          <w:szCs w:val="28"/>
        </w:rPr>
        <w:t>«</w:t>
      </w:r>
      <w:r w:rsidRPr="00D00D2F">
        <w:rPr>
          <w:rFonts w:ascii="Times New Roman" w:hAnsi="Times New Roman" w:cs="Times New Roman"/>
          <w:b/>
          <w:sz w:val="28"/>
          <w:szCs w:val="28"/>
        </w:rPr>
        <w:t xml:space="preserve">ВОЗНИКНОВЕНИЕ </w:t>
      </w:r>
      <w:bookmarkStart w:id="0" w:name="памперс"/>
      <w:bookmarkEnd w:id="0"/>
      <w:r w:rsidRPr="00D00D2F">
        <w:rPr>
          <w:rFonts w:ascii="Times New Roman" w:hAnsi="Times New Roman" w:cs="Times New Roman"/>
          <w:b/>
          <w:sz w:val="28"/>
          <w:szCs w:val="28"/>
        </w:rPr>
        <w:t xml:space="preserve">БИХЕВИОРИЗМА. </w:t>
      </w:r>
      <w:r w:rsidRPr="000F510F">
        <w:rPr>
          <w:rFonts w:ascii="Times New Roman" w:hAnsi="Times New Roman" w:cs="Times New Roman"/>
          <w:b/>
          <w:sz w:val="28"/>
          <w:szCs w:val="28"/>
        </w:rPr>
        <w:t>БИХЕВИОРИЗМ Д. УОТСОНА</w:t>
      </w:r>
      <w:r w:rsidR="00A04EB6" w:rsidRPr="000F510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04EB6" w:rsidRPr="000F510F" w:rsidRDefault="00A04EB6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4EB6" w:rsidRPr="000F510F" w:rsidRDefault="00A04EB6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10F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A80818" w:rsidRPr="000F510F" w:rsidRDefault="00D00D2F" w:rsidP="00D00D2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>Предмет и задачи бихевиоризма. Методы бихевиоризма.</w:t>
      </w:r>
    </w:p>
    <w:p w:rsidR="00D00D2F" w:rsidRPr="000F510F" w:rsidRDefault="00D00D2F" w:rsidP="00D00D2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>Изучение эмоций.</w:t>
      </w:r>
    </w:p>
    <w:p w:rsidR="00D00D2F" w:rsidRPr="000F510F" w:rsidRDefault="00F978E4" w:rsidP="00D00D2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10F">
        <w:rPr>
          <w:rFonts w:ascii="Times New Roman" w:hAnsi="Times New Roman" w:cs="Times New Roman"/>
          <w:sz w:val="28"/>
          <w:szCs w:val="28"/>
        </w:rPr>
        <w:t>Периферическая теория мышления.</w:t>
      </w:r>
    </w:p>
    <w:p w:rsidR="00F978E4" w:rsidRPr="000F510F" w:rsidRDefault="00F978E4" w:rsidP="00F978E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4EB6" w:rsidRPr="000F510F" w:rsidRDefault="00A04EB6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10F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B77034" w:rsidRPr="00B77034" w:rsidRDefault="00B77034" w:rsidP="00B77034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А. Н. История психологии.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От античности к современности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психологических факультетов университетов / </w:t>
      </w:r>
      <w:r w:rsidRPr="00B77034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о-во России, 2003</w:t>
      </w:r>
      <w:r w:rsidRPr="00B7703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10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B77034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Марцинковская Т. Д. История психологии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у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для студ. вузов,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обуч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По направлению и специальности «Психология»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Т. Д. Марцинковская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Академия, 2002. – </w:t>
      </w:r>
      <w:r w:rsidR="00FE697E">
        <w:rPr>
          <w:rFonts w:ascii="Times New Roman" w:hAnsi="Times New Roman" w:cs="Times New Roman"/>
          <w:sz w:val="28"/>
          <w:szCs w:val="28"/>
        </w:rPr>
        <w:t>53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B77034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Шульц Д. История современной психологии / Д. Шульц, С. Шульц. – СПб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Евразия, 2002. – </w:t>
      </w:r>
      <w:r w:rsidR="00FE697E">
        <w:rPr>
          <w:rFonts w:ascii="Times New Roman" w:hAnsi="Times New Roman" w:cs="Times New Roman"/>
          <w:sz w:val="28"/>
          <w:szCs w:val="28"/>
        </w:rPr>
        <w:t>532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B77034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М. Г. История психологии : о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т античности до середины XX века : учеб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>особие для вузов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М. Г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Изд. центр «Академия</w:t>
      </w:r>
      <w:r w:rsidRPr="00B77034">
        <w:rPr>
          <w:rFonts w:ascii="Times New Roman" w:hAnsi="Times New Roman" w:cs="Times New Roman"/>
          <w:sz w:val="28"/>
          <w:szCs w:val="28"/>
        </w:rPr>
        <w:t xml:space="preserve">», 1997. – </w:t>
      </w:r>
      <w:r w:rsidR="00FE697E">
        <w:rPr>
          <w:rFonts w:ascii="Times New Roman" w:hAnsi="Times New Roman" w:cs="Times New Roman"/>
          <w:sz w:val="28"/>
          <w:szCs w:val="28"/>
        </w:rPr>
        <w:t>53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CC39F5" w:rsidRPr="000F510F" w:rsidRDefault="00CC39F5" w:rsidP="00D00D2F">
      <w:pPr>
        <w:tabs>
          <w:tab w:val="num" w:pos="851"/>
          <w:tab w:val="num" w:pos="127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305F" w:rsidRPr="000F510F" w:rsidRDefault="00A7305F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10F">
        <w:rPr>
          <w:rFonts w:ascii="Times New Roman" w:hAnsi="Times New Roman" w:cs="Times New Roman"/>
          <w:b/>
          <w:sz w:val="28"/>
          <w:szCs w:val="28"/>
        </w:rPr>
        <w:t xml:space="preserve">10.04.20 – лекция на тему </w:t>
      </w:r>
      <w:r w:rsidR="00B77034">
        <w:rPr>
          <w:rFonts w:ascii="Times New Roman" w:hAnsi="Times New Roman" w:cs="Times New Roman"/>
          <w:b/>
          <w:sz w:val="28"/>
          <w:szCs w:val="28"/>
        </w:rPr>
        <w:t>4</w:t>
      </w:r>
      <w:r w:rsidRPr="000F510F">
        <w:rPr>
          <w:rFonts w:ascii="Times New Roman" w:hAnsi="Times New Roman" w:cs="Times New Roman"/>
          <w:b/>
          <w:sz w:val="28"/>
          <w:szCs w:val="28"/>
        </w:rPr>
        <w:t xml:space="preserve"> «НЕОБИХЕВИОРИЗМ» </w:t>
      </w:r>
      <w:r w:rsidR="00C01019" w:rsidRPr="000F510F">
        <w:rPr>
          <w:rFonts w:ascii="Times New Roman" w:hAnsi="Times New Roman" w:cs="Times New Roman"/>
          <w:b/>
          <w:sz w:val="28"/>
          <w:szCs w:val="28"/>
        </w:rPr>
        <w:t xml:space="preserve">(часть 1) </w:t>
      </w:r>
    </w:p>
    <w:p w:rsidR="00A7305F" w:rsidRPr="000F510F" w:rsidRDefault="00A7305F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305F" w:rsidRPr="000F510F" w:rsidRDefault="00A7305F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10F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F978E4" w:rsidRPr="000F510F" w:rsidRDefault="00F978E4" w:rsidP="000F510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F510F">
        <w:rPr>
          <w:rFonts w:ascii="Times New Roman" w:hAnsi="Times New Roman" w:cs="Times New Roman"/>
          <w:sz w:val="28"/>
          <w:szCs w:val="28"/>
        </w:rPr>
        <w:t>Необихевиоризм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Pr="000F510F">
        <w:rPr>
          <w:rFonts w:ascii="Times New Roman" w:hAnsi="Times New Roman" w:cs="Times New Roman"/>
          <w:sz w:val="28"/>
          <w:szCs w:val="28"/>
        </w:rPr>
        <w:t>Толмена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>.</w:t>
      </w:r>
    </w:p>
    <w:p w:rsidR="00F978E4" w:rsidRPr="000F510F" w:rsidRDefault="00F978E4" w:rsidP="000F510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F510F">
        <w:rPr>
          <w:rFonts w:ascii="Times New Roman" w:hAnsi="Times New Roman" w:cs="Times New Roman"/>
          <w:sz w:val="28"/>
          <w:szCs w:val="28"/>
        </w:rPr>
        <w:t>Необихевиоризм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Pr="000F510F">
        <w:rPr>
          <w:rFonts w:ascii="Times New Roman" w:hAnsi="Times New Roman" w:cs="Times New Roman"/>
          <w:sz w:val="28"/>
          <w:szCs w:val="28"/>
        </w:rPr>
        <w:t>Гатри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05F" w:rsidRPr="000F510F" w:rsidRDefault="00A7305F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10F">
        <w:rPr>
          <w:rFonts w:ascii="Times New Roman" w:hAnsi="Times New Roman" w:cs="Times New Roman"/>
          <w:sz w:val="28"/>
          <w:szCs w:val="28"/>
          <w:u w:val="single"/>
        </w:rPr>
        <w:lastRenderedPageBreak/>
        <w:t>Рекомендуемая литература:</w:t>
      </w:r>
    </w:p>
    <w:p w:rsidR="00B77034" w:rsidRPr="00B77034" w:rsidRDefault="00B77034" w:rsidP="00B77034">
      <w:pPr>
        <w:pStyle w:val="a3"/>
        <w:numPr>
          <w:ilvl w:val="0"/>
          <w:numId w:val="43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А. Н. История психологии.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От античности к современности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психологических факультетов университетов / </w:t>
      </w:r>
      <w:r w:rsidRPr="00B77034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о-во России, 2003</w:t>
      </w:r>
      <w:r w:rsidRPr="00B7703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10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B77034">
      <w:pPr>
        <w:pStyle w:val="a3"/>
        <w:numPr>
          <w:ilvl w:val="0"/>
          <w:numId w:val="43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Марцинковская Т. Д. История психологии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у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для студ. вузов,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обуч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По направлению и специальности «Психология»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Т. Д. Марцинковская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Академия, 2002. – </w:t>
      </w:r>
      <w:r w:rsidR="00FE697E">
        <w:rPr>
          <w:rFonts w:ascii="Times New Roman" w:hAnsi="Times New Roman" w:cs="Times New Roman"/>
          <w:sz w:val="28"/>
          <w:szCs w:val="28"/>
        </w:rPr>
        <w:t>53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B77034">
      <w:pPr>
        <w:pStyle w:val="a3"/>
        <w:numPr>
          <w:ilvl w:val="0"/>
          <w:numId w:val="43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Шульц Д. История современной психологии / Д. Шульц, С. Шульц. – СПб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Евразия, 2002. – </w:t>
      </w:r>
      <w:r w:rsidR="00FE697E">
        <w:rPr>
          <w:rFonts w:ascii="Times New Roman" w:hAnsi="Times New Roman" w:cs="Times New Roman"/>
          <w:sz w:val="28"/>
          <w:szCs w:val="28"/>
        </w:rPr>
        <w:t>532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B77034">
      <w:pPr>
        <w:pStyle w:val="a3"/>
        <w:numPr>
          <w:ilvl w:val="0"/>
          <w:numId w:val="43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М. Г. История психологии : о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т античности до середины XX века : учеб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>особие для вузов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М. Г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Изд. центр «Академия</w:t>
      </w:r>
      <w:r w:rsidRPr="00B77034">
        <w:rPr>
          <w:rFonts w:ascii="Times New Roman" w:hAnsi="Times New Roman" w:cs="Times New Roman"/>
          <w:sz w:val="28"/>
          <w:szCs w:val="28"/>
        </w:rPr>
        <w:t xml:space="preserve">», 1997. – </w:t>
      </w:r>
      <w:r w:rsidR="00FE697E">
        <w:rPr>
          <w:rFonts w:ascii="Times New Roman" w:hAnsi="Times New Roman" w:cs="Times New Roman"/>
          <w:sz w:val="28"/>
          <w:szCs w:val="28"/>
        </w:rPr>
        <w:t>53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A7305F" w:rsidRDefault="00A7305F" w:rsidP="00D00D2F">
      <w:pPr>
        <w:tabs>
          <w:tab w:val="num" w:pos="851"/>
          <w:tab w:val="num" w:pos="127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305F" w:rsidRPr="000F510F" w:rsidRDefault="00A7305F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10F">
        <w:rPr>
          <w:rFonts w:ascii="Times New Roman" w:hAnsi="Times New Roman" w:cs="Times New Roman"/>
          <w:b/>
          <w:sz w:val="28"/>
          <w:szCs w:val="28"/>
        </w:rPr>
        <w:t xml:space="preserve">17.04.20 – лекция на тему </w:t>
      </w:r>
      <w:r w:rsidR="00B77034">
        <w:rPr>
          <w:rFonts w:ascii="Times New Roman" w:hAnsi="Times New Roman" w:cs="Times New Roman"/>
          <w:b/>
          <w:sz w:val="28"/>
          <w:szCs w:val="28"/>
        </w:rPr>
        <w:t>5</w:t>
      </w:r>
      <w:r w:rsidRPr="000F51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01019" w:rsidRPr="000F510F">
        <w:rPr>
          <w:rFonts w:ascii="Times New Roman" w:hAnsi="Times New Roman" w:cs="Times New Roman"/>
          <w:b/>
          <w:sz w:val="28"/>
          <w:szCs w:val="28"/>
        </w:rPr>
        <w:t>НЕОБИХЕВИОРИЗМ</w:t>
      </w:r>
      <w:r w:rsidRPr="000F510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01019" w:rsidRPr="000F510F">
        <w:rPr>
          <w:rFonts w:ascii="Times New Roman" w:hAnsi="Times New Roman" w:cs="Times New Roman"/>
          <w:b/>
          <w:sz w:val="28"/>
          <w:szCs w:val="28"/>
        </w:rPr>
        <w:t>(часть 2)</w:t>
      </w:r>
    </w:p>
    <w:p w:rsidR="00A7305F" w:rsidRPr="000F510F" w:rsidRDefault="00A7305F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305F" w:rsidRPr="000F510F" w:rsidRDefault="00A7305F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10F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F978E4" w:rsidRPr="000F510F" w:rsidRDefault="00F978E4" w:rsidP="000F510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10F">
        <w:rPr>
          <w:rFonts w:ascii="Times New Roman" w:hAnsi="Times New Roman" w:cs="Times New Roman"/>
          <w:sz w:val="28"/>
          <w:szCs w:val="28"/>
        </w:rPr>
        <w:t>Необихевиоризм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Pr="000F510F">
        <w:rPr>
          <w:rFonts w:ascii="Times New Roman" w:hAnsi="Times New Roman" w:cs="Times New Roman"/>
          <w:sz w:val="28"/>
          <w:szCs w:val="28"/>
        </w:rPr>
        <w:t>Халла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8E4" w:rsidRPr="000F510F" w:rsidRDefault="00F978E4" w:rsidP="000F510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F510F">
        <w:rPr>
          <w:rFonts w:ascii="Times New Roman" w:hAnsi="Times New Roman" w:cs="Times New Roman"/>
          <w:sz w:val="28"/>
          <w:szCs w:val="28"/>
        </w:rPr>
        <w:t>Необихевиоризм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 Б. Скиннера.</w:t>
      </w:r>
    </w:p>
    <w:p w:rsidR="00A7305F" w:rsidRPr="000F510F" w:rsidRDefault="00A7305F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305F" w:rsidRPr="000F510F" w:rsidRDefault="00A7305F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10F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FE697E" w:rsidRPr="00B77034" w:rsidRDefault="00FE697E" w:rsidP="00FE697E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А. Н. История психологии.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От античности к современности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психологических факультетов университетов / </w:t>
      </w:r>
      <w:r w:rsidRPr="00B77034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о-во России, 2003</w:t>
      </w:r>
      <w:r w:rsidRPr="00B7703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10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FE697E" w:rsidRPr="00B77034" w:rsidRDefault="00FE697E" w:rsidP="00FE697E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Марцинковская Т. Д. История психологии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у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для студ. вузов,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обуч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По направлению и специальности «Психология»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Т. Д. Марцинковская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Академия, 2002. – </w:t>
      </w:r>
      <w:r>
        <w:rPr>
          <w:rFonts w:ascii="Times New Roman" w:hAnsi="Times New Roman" w:cs="Times New Roman"/>
          <w:sz w:val="28"/>
          <w:szCs w:val="28"/>
        </w:rPr>
        <w:t>53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FE697E" w:rsidRPr="00B77034" w:rsidRDefault="00FE697E" w:rsidP="00FE697E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Шульц Д. История современной психологии / Д. Шульц, С. Шульц. – СПб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Евразия, 2002. – </w:t>
      </w:r>
      <w:r>
        <w:rPr>
          <w:rFonts w:ascii="Times New Roman" w:hAnsi="Times New Roman" w:cs="Times New Roman"/>
          <w:sz w:val="28"/>
          <w:szCs w:val="28"/>
        </w:rPr>
        <w:t>532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FE697E" w:rsidRPr="00B77034" w:rsidRDefault="00FE697E" w:rsidP="00FE697E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М. Г. История психологии : о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т античности до середины XX века : учеб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>особие для вузов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М. Г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Изд. центр «Академия</w:t>
      </w:r>
      <w:r w:rsidRPr="00B77034">
        <w:rPr>
          <w:rFonts w:ascii="Times New Roman" w:hAnsi="Times New Roman" w:cs="Times New Roman"/>
          <w:sz w:val="28"/>
          <w:szCs w:val="28"/>
        </w:rPr>
        <w:t xml:space="preserve">», 1997. – </w:t>
      </w:r>
      <w:r>
        <w:rPr>
          <w:rFonts w:ascii="Times New Roman" w:hAnsi="Times New Roman" w:cs="Times New Roman"/>
          <w:sz w:val="28"/>
          <w:szCs w:val="28"/>
        </w:rPr>
        <w:t>37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A7305F" w:rsidRPr="000F510F" w:rsidRDefault="00A7305F" w:rsidP="00D00D2F">
      <w:pPr>
        <w:tabs>
          <w:tab w:val="num" w:pos="851"/>
          <w:tab w:val="num" w:pos="127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305F" w:rsidRPr="000F510F" w:rsidRDefault="00A7305F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10F">
        <w:rPr>
          <w:rFonts w:ascii="Times New Roman" w:hAnsi="Times New Roman" w:cs="Times New Roman"/>
          <w:b/>
          <w:sz w:val="28"/>
          <w:szCs w:val="28"/>
        </w:rPr>
        <w:t xml:space="preserve">24.04.20 – лекция на тему </w:t>
      </w:r>
      <w:r w:rsidR="00B77034">
        <w:rPr>
          <w:rFonts w:ascii="Times New Roman" w:hAnsi="Times New Roman" w:cs="Times New Roman"/>
          <w:b/>
          <w:sz w:val="28"/>
          <w:szCs w:val="28"/>
        </w:rPr>
        <w:t>6</w:t>
      </w:r>
      <w:r w:rsidRPr="000F510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C01019" w:rsidRPr="000F510F">
        <w:rPr>
          <w:rFonts w:ascii="Times New Roman" w:hAnsi="Times New Roman" w:cs="Times New Roman"/>
          <w:b/>
          <w:sz w:val="28"/>
          <w:szCs w:val="28"/>
        </w:rPr>
        <w:t>ГЕШТАЛЬТ-ПСИХОЛОГИЯ</w:t>
      </w:r>
      <w:proofErr w:type="gramEnd"/>
      <w:r w:rsidRPr="000F510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7305F" w:rsidRPr="000F510F" w:rsidRDefault="00A7305F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305F" w:rsidRPr="000F510F" w:rsidRDefault="00A7305F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10F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0F510F" w:rsidRDefault="00F978E4" w:rsidP="000F510F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 xml:space="preserve">Берлинская школа </w:t>
      </w:r>
      <w:proofErr w:type="spellStart"/>
      <w:proofErr w:type="gramStart"/>
      <w:r w:rsidRPr="000F510F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>-психологии</w:t>
      </w:r>
      <w:proofErr w:type="gramEnd"/>
      <w:r w:rsidRPr="000F510F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0F510F">
        <w:rPr>
          <w:rFonts w:ascii="Times New Roman" w:hAnsi="Times New Roman" w:cs="Times New Roman"/>
          <w:sz w:val="28"/>
          <w:szCs w:val="28"/>
        </w:rPr>
        <w:t>Вертхаймер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. К. </w:t>
      </w:r>
      <w:proofErr w:type="spellStart"/>
      <w:r w:rsidRPr="000F510F">
        <w:rPr>
          <w:rFonts w:ascii="Times New Roman" w:hAnsi="Times New Roman" w:cs="Times New Roman"/>
          <w:sz w:val="28"/>
          <w:szCs w:val="28"/>
        </w:rPr>
        <w:t>Коффка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. В. Келер. </w:t>
      </w:r>
    </w:p>
    <w:p w:rsidR="000F510F" w:rsidRDefault="00F978E4" w:rsidP="000F510F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>Исследования константности восприятия</w:t>
      </w:r>
      <w:r w:rsidR="000F510F">
        <w:rPr>
          <w:rFonts w:ascii="Times New Roman" w:hAnsi="Times New Roman" w:cs="Times New Roman"/>
          <w:sz w:val="28"/>
          <w:szCs w:val="28"/>
        </w:rPr>
        <w:t>.</w:t>
      </w:r>
    </w:p>
    <w:p w:rsidR="000F510F" w:rsidRDefault="000F510F" w:rsidP="000F510F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</w:t>
      </w:r>
      <w:r w:rsidR="00F978E4" w:rsidRPr="000F510F">
        <w:rPr>
          <w:rFonts w:ascii="Times New Roman" w:hAnsi="Times New Roman" w:cs="Times New Roman"/>
          <w:sz w:val="28"/>
          <w:szCs w:val="28"/>
        </w:rPr>
        <w:t>вор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978E4" w:rsidRPr="000F510F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78E4" w:rsidRPr="000F510F">
        <w:rPr>
          <w:rFonts w:ascii="Times New Roman" w:hAnsi="Times New Roman" w:cs="Times New Roman"/>
          <w:sz w:val="28"/>
          <w:szCs w:val="28"/>
        </w:rPr>
        <w:t>.</w:t>
      </w:r>
    </w:p>
    <w:p w:rsidR="000F510F" w:rsidRDefault="000F510F" w:rsidP="00F978E4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азвития человека.</w:t>
      </w:r>
      <w:r w:rsidR="00F978E4" w:rsidRPr="000F5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8E4" w:rsidRPr="000F510F" w:rsidRDefault="00F978E4" w:rsidP="00F978E4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 xml:space="preserve">Лейпцигская школа </w:t>
      </w:r>
      <w:proofErr w:type="spellStart"/>
      <w:proofErr w:type="gramStart"/>
      <w:r w:rsidRPr="000F510F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>-психологии</w:t>
      </w:r>
      <w:proofErr w:type="gramEnd"/>
      <w:r w:rsidRPr="000F510F">
        <w:rPr>
          <w:rFonts w:ascii="Times New Roman" w:hAnsi="Times New Roman" w:cs="Times New Roman"/>
          <w:sz w:val="28"/>
          <w:szCs w:val="28"/>
        </w:rPr>
        <w:t xml:space="preserve">. Ф. </w:t>
      </w:r>
      <w:proofErr w:type="spellStart"/>
      <w:r w:rsidRPr="000F510F">
        <w:rPr>
          <w:rFonts w:ascii="Times New Roman" w:hAnsi="Times New Roman" w:cs="Times New Roman"/>
          <w:sz w:val="28"/>
          <w:szCs w:val="28"/>
        </w:rPr>
        <w:t>Крюгер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0F510F">
        <w:rPr>
          <w:rFonts w:ascii="Times New Roman" w:hAnsi="Times New Roman" w:cs="Times New Roman"/>
          <w:sz w:val="28"/>
          <w:szCs w:val="28"/>
        </w:rPr>
        <w:t>Фолькельт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05F" w:rsidRPr="00D00D2F" w:rsidRDefault="00A7305F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305F" w:rsidRPr="00D00D2F" w:rsidRDefault="00A7305F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lastRenderedPageBreak/>
        <w:t>Рекомендуемая литература:</w:t>
      </w:r>
    </w:p>
    <w:p w:rsidR="00FE697E" w:rsidRPr="00B77034" w:rsidRDefault="00FE697E" w:rsidP="00FE697E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А. Н. История психологии.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От античности к современности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психологических факультетов университетов / </w:t>
      </w:r>
      <w:r w:rsidRPr="00B77034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о-во России, 2003</w:t>
      </w:r>
      <w:r w:rsidRPr="00B7703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10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FE697E" w:rsidRPr="00B77034" w:rsidRDefault="00FE697E" w:rsidP="00FE697E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Марцинковская Т. Д. История психологии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у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для студ. вузов,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обуч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По направлению и специальности «Психология»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Т. Д. Марцинковская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Академия, 2002. – </w:t>
      </w:r>
      <w:r>
        <w:rPr>
          <w:rFonts w:ascii="Times New Roman" w:hAnsi="Times New Roman" w:cs="Times New Roman"/>
          <w:sz w:val="28"/>
          <w:szCs w:val="28"/>
        </w:rPr>
        <w:t>53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FE697E" w:rsidRPr="00B77034" w:rsidRDefault="00FE697E" w:rsidP="00FE697E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Шульц Д. История современной психологии / Д. Шульц, С. Шульц. – СПб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Евразия, 2002. – </w:t>
      </w:r>
      <w:r>
        <w:rPr>
          <w:rFonts w:ascii="Times New Roman" w:hAnsi="Times New Roman" w:cs="Times New Roman"/>
          <w:sz w:val="28"/>
          <w:szCs w:val="28"/>
        </w:rPr>
        <w:t>532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FE697E" w:rsidRPr="00B77034" w:rsidRDefault="00FE697E" w:rsidP="00FE697E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М. Г. История психологии : о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т античности до середины XX века : учеб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>особие для вузов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М. Г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Изд. центр «Академия</w:t>
      </w:r>
      <w:r w:rsidRPr="00B77034">
        <w:rPr>
          <w:rFonts w:ascii="Times New Roman" w:hAnsi="Times New Roman" w:cs="Times New Roman"/>
          <w:sz w:val="28"/>
          <w:szCs w:val="28"/>
        </w:rPr>
        <w:t xml:space="preserve">», 1997. – </w:t>
      </w:r>
      <w:r>
        <w:rPr>
          <w:rFonts w:ascii="Times New Roman" w:hAnsi="Times New Roman" w:cs="Times New Roman"/>
          <w:sz w:val="28"/>
          <w:szCs w:val="28"/>
        </w:rPr>
        <w:t>37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CC39F5" w:rsidRPr="00D00D2F" w:rsidRDefault="00CC39F5" w:rsidP="00D00D2F">
      <w:pPr>
        <w:tabs>
          <w:tab w:val="num" w:pos="851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335" w:rsidRPr="00D00D2F" w:rsidRDefault="00B26335" w:rsidP="00D00D2F">
      <w:pPr>
        <w:tabs>
          <w:tab w:val="num" w:pos="851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31E" w:rsidRPr="00D00D2F" w:rsidRDefault="00B26335" w:rsidP="00D00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Практические занятия</w:t>
      </w:r>
    </w:p>
    <w:p w:rsidR="00B26335" w:rsidRPr="00D00D2F" w:rsidRDefault="00B26335" w:rsidP="00D00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26335" w:rsidRPr="00D00D2F" w:rsidRDefault="004F6317" w:rsidP="00D00D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2F">
        <w:rPr>
          <w:rFonts w:ascii="Times New Roman" w:hAnsi="Times New Roman" w:cs="Times New Roman"/>
          <w:b/>
          <w:sz w:val="28"/>
          <w:szCs w:val="28"/>
        </w:rPr>
        <w:t>20</w:t>
      </w:r>
      <w:r w:rsidR="00B26335" w:rsidRPr="00D00D2F">
        <w:rPr>
          <w:rFonts w:ascii="Times New Roman" w:hAnsi="Times New Roman" w:cs="Times New Roman"/>
          <w:b/>
          <w:sz w:val="28"/>
          <w:szCs w:val="28"/>
        </w:rPr>
        <w:t xml:space="preserve">.03.2020 – практическое занятие на тему </w:t>
      </w:r>
      <w:r w:rsidR="0062632B" w:rsidRPr="00D00D2F">
        <w:rPr>
          <w:rFonts w:ascii="Times New Roman" w:hAnsi="Times New Roman" w:cs="Times New Roman"/>
          <w:b/>
          <w:sz w:val="28"/>
          <w:szCs w:val="28"/>
        </w:rPr>
        <w:t>1</w:t>
      </w:r>
      <w:r w:rsidR="00B26335" w:rsidRPr="00D00D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615BC" w:rsidRPr="00D00D2F">
        <w:rPr>
          <w:rFonts w:ascii="Times New Roman" w:hAnsi="Times New Roman" w:cs="Times New Roman"/>
          <w:b/>
          <w:sz w:val="28"/>
          <w:szCs w:val="28"/>
        </w:rPr>
        <w:t>Зарождение экспериментальной психологии</w:t>
      </w:r>
      <w:r w:rsidR="00B26335" w:rsidRPr="00D00D2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26335" w:rsidRPr="00D00D2F" w:rsidRDefault="00B26335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335" w:rsidRPr="00D00D2F" w:rsidRDefault="00B26335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7615BC" w:rsidRPr="00D00D2F" w:rsidRDefault="007615BC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1. Роль физиологии </w:t>
      </w:r>
      <w:r w:rsidRPr="00D00D2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00D2F">
        <w:rPr>
          <w:rFonts w:ascii="Times New Roman" w:hAnsi="Times New Roman" w:cs="Times New Roman"/>
          <w:sz w:val="28"/>
          <w:szCs w:val="28"/>
        </w:rPr>
        <w:t xml:space="preserve"> в. в возникновении экспериментальной психологии.</w:t>
      </w:r>
    </w:p>
    <w:p w:rsidR="007615BC" w:rsidRPr="00D00D2F" w:rsidRDefault="007615BC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2. Психофизиология Г. Гельмгольца. </w:t>
      </w:r>
    </w:p>
    <w:p w:rsidR="007615BC" w:rsidRPr="00D00D2F" w:rsidRDefault="007615BC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3. Исследования Э. Вебера. </w:t>
      </w:r>
    </w:p>
    <w:p w:rsidR="007615BC" w:rsidRPr="00D00D2F" w:rsidRDefault="007615BC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4. Психофизика Г. Т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Фехнера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335" w:rsidRPr="00D00D2F" w:rsidRDefault="00B26335" w:rsidP="00D00D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335" w:rsidRPr="00D00D2F" w:rsidRDefault="00B26335" w:rsidP="00D00D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7615BC" w:rsidRPr="00D00D2F" w:rsidRDefault="007615BC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 А. Н. История психологии. 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От античности к современности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психологических факультетов университетов / </w:t>
      </w:r>
      <w:r w:rsidRPr="00D00D2F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D00D2F">
        <w:rPr>
          <w:rFonts w:ascii="Times New Roman" w:hAnsi="Times New Roman" w:cs="Times New Roman"/>
          <w:color w:val="000000"/>
          <w:sz w:val="28"/>
          <w:szCs w:val="28"/>
        </w:rPr>
        <w:t>. о-во России, 2003</w:t>
      </w:r>
      <w:r w:rsidRPr="00D00D2F">
        <w:rPr>
          <w:rFonts w:ascii="Times New Roman" w:hAnsi="Times New Roman" w:cs="Times New Roman"/>
          <w:sz w:val="28"/>
          <w:szCs w:val="28"/>
        </w:rPr>
        <w:t>. – С. 157–172.</w:t>
      </w:r>
    </w:p>
    <w:p w:rsidR="007615BC" w:rsidRPr="00D00D2F" w:rsidRDefault="007615BC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2. Марцинковская Т. Д. История психологии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у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для студ. вузов, </w:t>
      </w:r>
      <w:proofErr w:type="spell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обуч</w:t>
      </w:r>
      <w:proofErr w:type="spellEnd"/>
      <w:r w:rsidRPr="00D00D2F">
        <w:rPr>
          <w:rFonts w:ascii="Times New Roman" w:hAnsi="Times New Roman" w:cs="Times New Roman"/>
          <w:color w:val="000000"/>
          <w:sz w:val="28"/>
          <w:szCs w:val="28"/>
        </w:rPr>
        <w:t>. По направлению и специальности «Психология»</w:t>
      </w:r>
      <w:r w:rsidRPr="00D00D2F">
        <w:rPr>
          <w:rFonts w:ascii="Times New Roman" w:hAnsi="Times New Roman" w:cs="Times New Roman"/>
          <w:sz w:val="28"/>
          <w:szCs w:val="28"/>
        </w:rPr>
        <w:t xml:space="preserve"> / Т. Д. Марцинковская. – М.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Академия, 2002. – С. 176 –193.</w:t>
      </w:r>
    </w:p>
    <w:p w:rsidR="007615BC" w:rsidRPr="00D00D2F" w:rsidRDefault="007615BC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3. Шульц Д. История современной психологии / Д. Шульц, С. Шульц. – СПб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>Евразия, 2002. – С. 67–85.</w:t>
      </w:r>
    </w:p>
    <w:p w:rsidR="007615BC" w:rsidRPr="00D00D2F" w:rsidRDefault="007615BC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 М. Г. История психологии : о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т античности до середины XX века : учеб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>особие для вузов</w:t>
      </w:r>
      <w:r w:rsidRPr="00D00D2F">
        <w:rPr>
          <w:rFonts w:ascii="Times New Roman" w:hAnsi="Times New Roman" w:cs="Times New Roman"/>
          <w:sz w:val="28"/>
          <w:szCs w:val="28"/>
        </w:rPr>
        <w:t xml:space="preserve"> / М. Г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Изд. центр «Академия</w:t>
      </w:r>
      <w:r w:rsidRPr="00D00D2F">
        <w:rPr>
          <w:rFonts w:ascii="Times New Roman" w:hAnsi="Times New Roman" w:cs="Times New Roman"/>
          <w:sz w:val="28"/>
          <w:szCs w:val="28"/>
        </w:rPr>
        <w:t>», 1997. – С. 193–214.</w:t>
      </w:r>
    </w:p>
    <w:p w:rsidR="001F20F4" w:rsidRDefault="001F20F4" w:rsidP="00865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865A61" w:rsidRPr="00D00D2F" w:rsidRDefault="00865A61" w:rsidP="00865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0D2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ФОНД ОЦЕНОЧНЫХ СРЕДСТВ ДЛЯ КОНТРОЛЯ УСВОЕНИЯ УЧЕБНОГО МАТЕРИАЛА: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ессе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по теме</w:t>
      </w:r>
      <w:r w:rsidRPr="00D00D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)</w:t>
      </w:r>
    </w:p>
    <w:p w:rsidR="00865A61" w:rsidRDefault="00865A61" w:rsidP="005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772" w:rsidRDefault="00560772" w:rsidP="005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ЭССЕ «Зарождение экспериментальной психологии», опираясь на следующие пункты:</w:t>
      </w:r>
    </w:p>
    <w:p w:rsidR="00560772" w:rsidRDefault="00560772" w:rsidP="005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пишите несколько предпосылок, благодаря которым психология переросла в самостоятельную науку.</w:t>
      </w:r>
    </w:p>
    <w:p w:rsidR="00560772" w:rsidRDefault="00560772" w:rsidP="005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речислите основных физиолого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и их открытия, которые повлияли на развитие экспериментальной психологии. </w:t>
      </w:r>
    </w:p>
    <w:p w:rsidR="00560772" w:rsidRDefault="00560772" w:rsidP="005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шите основные исследования  Г. Гельмгольца. Расскажите, что такое «Теория бессознательных умозаключений» по Г. Гельмгольцу.</w:t>
      </w:r>
    </w:p>
    <w:p w:rsidR="00560772" w:rsidRDefault="00560772" w:rsidP="005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кройте, в чем заключались исследования Э. Вебера. К какому выводу он пришел в своих экспериментах?</w:t>
      </w:r>
    </w:p>
    <w:p w:rsidR="00560772" w:rsidRDefault="00560772" w:rsidP="005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о является основной задачей психофизики</w:t>
      </w:r>
      <w:r w:rsidR="00865A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мнению</w:t>
      </w:r>
      <w:r w:rsidR="00865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х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? Какой он выделил закон, благодаря своим исследованиям? Опишите его.</w:t>
      </w:r>
    </w:p>
    <w:p w:rsidR="007615BC" w:rsidRPr="00D00D2F" w:rsidRDefault="007615BC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35" w:rsidRPr="00D00D2F" w:rsidRDefault="00813598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26335" w:rsidRPr="00D00D2F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B26335" w:rsidRPr="00D00D2F">
        <w:rPr>
          <w:rFonts w:ascii="Times New Roman" w:hAnsi="Times New Roman" w:cs="Times New Roman"/>
          <w:b/>
          <w:sz w:val="28"/>
          <w:szCs w:val="28"/>
        </w:rPr>
        <w:t>.2020 – практическое занятие на тему</w:t>
      </w:r>
      <w:r w:rsidR="0062632B" w:rsidRPr="00D00D2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B26335" w:rsidRPr="00D00D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615BC" w:rsidRPr="00D00D2F">
        <w:rPr>
          <w:rFonts w:ascii="Times New Roman" w:hAnsi="Times New Roman" w:cs="Times New Roman"/>
          <w:b/>
          <w:sz w:val="28"/>
          <w:szCs w:val="28"/>
        </w:rPr>
        <w:t>Немецкая психология конца XIX – нач. XX в.</w:t>
      </w:r>
      <w:r w:rsidR="00B26335" w:rsidRPr="00D00D2F">
        <w:rPr>
          <w:rFonts w:ascii="Times New Roman" w:hAnsi="Times New Roman" w:cs="Times New Roman"/>
          <w:b/>
          <w:sz w:val="28"/>
          <w:szCs w:val="28"/>
        </w:rPr>
        <w:t>»</w:t>
      </w:r>
    </w:p>
    <w:p w:rsidR="00B26335" w:rsidRPr="00D00D2F" w:rsidRDefault="00B26335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6335" w:rsidRPr="00D00D2F" w:rsidRDefault="00B26335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113ECE" w:rsidRPr="00D00D2F" w:rsidRDefault="00113ECE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1. Экспериментальные исследования Г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Эббингауза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</w:t>
      </w:r>
    </w:p>
    <w:p w:rsidR="00113ECE" w:rsidRPr="00D00D2F" w:rsidRDefault="00113ECE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2. Исследования Г. Мюллера. </w:t>
      </w:r>
    </w:p>
    <w:p w:rsidR="00113ECE" w:rsidRPr="00D00D2F" w:rsidRDefault="00113ECE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3. Деятельность О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Кюльпе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ECE" w:rsidRPr="00D00D2F" w:rsidRDefault="00113ECE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4. Психология актов сознания Ф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Брентано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ECE" w:rsidRPr="00D00D2F" w:rsidRDefault="00113ECE" w:rsidP="00D00D2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5. Психология К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Штумпфа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335" w:rsidRPr="00D00D2F" w:rsidRDefault="00B26335" w:rsidP="00D00D2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6335" w:rsidRPr="00D00D2F" w:rsidRDefault="00B26335" w:rsidP="00D00D2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4F6317" w:rsidRPr="00D00D2F" w:rsidRDefault="004F6317" w:rsidP="00D00D2F">
      <w:pPr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 А. Н. История психологии. 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От античности к современности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психологических факультетов университетов / </w:t>
      </w:r>
      <w:r w:rsidRPr="00D00D2F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D00D2F">
        <w:rPr>
          <w:rFonts w:ascii="Times New Roman" w:hAnsi="Times New Roman" w:cs="Times New Roman"/>
          <w:color w:val="000000"/>
          <w:sz w:val="28"/>
          <w:szCs w:val="28"/>
        </w:rPr>
        <w:t>. о-во России, 2003</w:t>
      </w:r>
      <w:r w:rsidRPr="00D00D2F">
        <w:rPr>
          <w:rFonts w:ascii="Times New Roman" w:hAnsi="Times New Roman" w:cs="Times New Roman"/>
          <w:sz w:val="28"/>
          <w:szCs w:val="28"/>
        </w:rPr>
        <w:t>. – С. 247–251, 274–278.</w:t>
      </w:r>
    </w:p>
    <w:p w:rsidR="004F6317" w:rsidRPr="00D00D2F" w:rsidRDefault="004F6317" w:rsidP="00D00D2F">
      <w:pPr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Марцинковская Т. Д. История психологии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у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для студ. вузов, </w:t>
      </w:r>
      <w:proofErr w:type="spell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обуч</w:t>
      </w:r>
      <w:proofErr w:type="spellEnd"/>
      <w:r w:rsidRPr="00D00D2F">
        <w:rPr>
          <w:rFonts w:ascii="Times New Roman" w:hAnsi="Times New Roman" w:cs="Times New Roman"/>
          <w:color w:val="000000"/>
          <w:sz w:val="28"/>
          <w:szCs w:val="28"/>
        </w:rPr>
        <w:t>. По направлению и специальности «Психология»</w:t>
      </w:r>
      <w:r w:rsidRPr="00D00D2F">
        <w:rPr>
          <w:rFonts w:ascii="Times New Roman" w:hAnsi="Times New Roman" w:cs="Times New Roman"/>
          <w:sz w:val="28"/>
          <w:szCs w:val="28"/>
        </w:rPr>
        <w:t xml:space="preserve"> / Т. Д. Марцинковская. – М.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Академия, 2002. – С. 189–192, 199–205.</w:t>
      </w:r>
    </w:p>
    <w:p w:rsidR="004F6317" w:rsidRPr="00D00D2F" w:rsidRDefault="004F6317" w:rsidP="00D00D2F">
      <w:pPr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Шульц Д. История современной психологии / Д. Шульц, С. Шульц. – СПб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>Евразия, 2002. – С. 103–115.</w:t>
      </w:r>
    </w:p>
    <w:p w:rsidR="004F6317" w:rsidRPr="00D00D2F" w:rsidRDefault="004F6317" w:rsidP="00D00D2F">
      <w:pPr>
        <w:numPr>
          <w:ilvl w:val="0"/>
          <w:numId w:val="17"/>
        </w:numPr>
        <w:tabs>
          <w:tab w:val="clear" w:pos="1429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D2F">
        <w:rPr>
          <w:rFonts w:ascii="Times New Roman" w:hAnsi="Times New Roman" w:cs="Times New Roman"/>
          <w:sz w:val="28"/>
          <w:szCs w:val="28"/>
        </w:rPr>
        <w:t>Лихи Т. История современной психологии / Т. Лихи.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>Питер, 2003. – С. 110–115.</w:t>
      </w:r>
    </w:p>
    <w:p w:rsidR="004F6317" w:rsidRPr="00D00D2F" w:rsidRDefault="004F6317" w:rsidP="00D00D2F">
      <w:pPr>
        <w:numPr>
          <w:ilvl w:val="0"/>
          <w:numId w:val="17"/>
        </w:numPr>
        <w:tabs>
          <w:tab w:val="clear" w:pos="1429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Соколова Е. Е. Тринадцать диалогов о психологии (Хрестоматия с комментариями по курсу «Введение в психологию») / Е. Е. Соколова. – М.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Смысл, 1995. – С. 165–166, 211–214.</w:t>
      </w:r>
    </w:p>
    <w:p w:rsidR="004F6317" w:rsidRPr="00D00D2F" w:rsidRDefault="004F6317" w:rsidP="00D00D2F">
      <w:pPr>
        <w:numPr>
          <w:ilvl w:val="0"/>
          <w:numId w:val="17"/>
        </w:numPr>
        <w:tabs>
          <w:tab w:val="clear" w:pos="1429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 М. Г. История психологии : о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т античности до середины XX века : учеб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>особие для вузов</w:t>
      </w:r>
      <w:r w:rsidRPr="00D00D2F">
        <w:rPr>
          <w:rFonts w:ascii="Times New Roman" w:hAnsi="Times New Roman" w:cs="Times New Roman"/>
          <w:sz w:val="28"/>
          <w:szCs w:val="28"/>
        </w:rPr>
        <w:t xml:space="preserve"> / М. Г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Изд. центр «Академия</w:t>
      </w:r>
      <w:r w:rsidRPr="00D00D2F">
        <w:rPr>
          <w:rFonts w:ascii="Times New Roman" w:hAnsi="Times New Roman" w:cs="Times New Roman"/>
          <w:sz w:val="28"/>
          <w:szCs w:val="28"/>
        </w:rPr>
        <w:t>», 1997. – С. 226–246.</w:t>
      </w:r>
    </w:p>
    <w:p w:rsidR="00B26335" w:rsidRPr="00D00D2F" w:rsidRDefault="00B26335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317" w:rsidRPr="00D00D2F" w:rsidRDefault="004F6317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4F6317" w:rsidRPr="00D00D2F" w:rsidRDefault="004F6317" w:rsidP="00560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2F">
        <w:rPr>
          <w:rFonts w:ascii="Times New Roman" w:hAnsi="Times New Roman" w:cs="Times New Roman"/>
          <w:b/>
          <w:sz w:val="28"/>
          <w:szCs w:val="28"/>
        </w:rPr>
        <w:t xml:space="preserve">17.04.20 – практическое занятие на тему </w:t>
      </w:r>
      <w:r w:rsidR="00813598">
        <w:rPr>
          <w:rFonts w:ascii="Times New Roman" w:hAnsi="Times New Roman" w:cs="Times New Roman"/>
          <w:b/>
          <w:sz w:val="28"/>
          <w:szCs w:val="28"/>
        </w:rPr>
        <w:t>3</w:t>
      </w:r>
      <w:r w:rsidRPr="00D00D2F">
        <w:rPr>
          <w:rFonts w:ascii="Times New Roman" w:hAnsi="Times New Roman" w:cs="Times New Roman"/>
          <w:b/>
          <w:sz w:val="28"/>
          <w:szCs w:val="28"/>
        </w:rPr>
        <w:t xml:space="preserve"> «Предпосылки возникновения бихевиоризма» </w:t>
      </w:r>
    </w:p>
    <w:p w:rsidR="004F6317" w:rsidRPr="00D00D2F" w:rsidRDefault="004F6317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4F6317" w:rsidRPr="00D00D2F" w:rsidRDefault="004F6317" w:rsidP="00D00D2F">
      <w:pPr>
        <w:numPr>
          <w:ilvl w:val="0"/>
          <w:numId w:val="25"/>
        </w:numPr>
        <w:tabs>
          <w:tab w:val="clear" w:pos="106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Позитивизм как философская основа бихевиоризма.</w:t>
      </w:r>
    </w:p>
    <w:p w:rsidR="004F6317" w:rsidRPr="00D00D2F" w:rsidRDefault="004F6317" w:rsidP="00D00D2F">
      <w:pPr>
        <w:numPr>
          <w:ilvl w:val="0"/>
          <w:numId w:val="25"/>
        </w:numPr>
        <w:tabs>
          <w:tab w:val="clear" w:pos="106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lastRenderedPageBreak/>
        <w:t>Влияние зоопсихологии на возникновение и развитие бихевиоризма.</w:t>
      </w:r>
    </w:p>
    <w:p w:rsidR="004F6317" w:rsidRPr="00D00D2F" w:rsidRDefault="004F6317" w:rsidP="00D00D2F">
      <w:pPr>
        <w:numPr>
          <w:ilvl w:val="0"/>
          <w:numId w:val="25"/>
        </w:numPr>
        <w:tabs>
          <w:tab w:val="clear" w:pos="106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Коннекционизм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Торндайка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317" w:rsidRPr="00D00D2F" w:rsidRDefault="004F6317" w:rsidP="00D00D2F">
      <w:pPr>
        <w:numPr>
          <w:ilvl w:val="0"/>
          <w:numId w:val="25"/>
        </w:numPr>
        <w:tabs>
          <w:tab w:val="clear" w:pos="106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Влияние работ И.П. Павлова на развитие бихевиоризма.</w:t>
      </w:r>
    </w:p>
    <w:p w:rsidR="004F6317" w:rsidRPr="00D00D2F" w:rsidRDefault="004F6317" w:rsidP="00D00D2F">
      <w:pPr>
        <w:numPr>
          <w:ilvl w:val="0"/>
          <w:numId w:val="25"/>
        </w:numPr>
        <w:tabs>
          <w:tab w:val="clear" w:pos="106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Влияние работ В.М. Бехтерева на развитие бихевиоризма.</w:t>
      </w:r>
    </w:p>
    <w:p w:rsidR="004F6317" w:rsidRPr="00D00D2F" w:rsidRDefault="004F6317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6317" w:rsidRPr="00D00D2F" w:rsidRDefault="004F6317" w:rsidP="00D00D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1F20F4" w:rsidRPr="00D00D2F" w:rsidRDefault="001F20F4" w:rsidP="00560772">
      <w:pPr>
        <w:numPr>
          <w:ilvl w:val="0"/>
          <w:numId w:val="26"/>
        </w:numPr>
        <w:tabs>
          <w:tab w:val="clear" w:pos="106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 А. Н. История психологии. 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От античности к современности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психологических факультетов университетов / </w:t>
      </w:r>
      <w:r w:rsidRPr="00D00D2F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D00D2F">
        <w:rPr>
          <w:rFonts w:ascii="Times New Roman" w:hAnsi="Times New Roman" w:cs="Times New Roman"/>
          <w:color w:val="000000"/>
          <w:sz w:val="28"/>
          <w:szCs w:val="28"/>
        </w:rPr>
        <w:t>. о-во России, 2003</w:t>
      </w:r>
      <w:r w:rsidRPr="00D00D2F">
        <w:rPr>
          <w:rFonts w:ascii="Times New Roman" w:hAnsi="Times New Roman" w:cs="Times New Roman"/>
          <w:sz w:val="28"/>
          <w:szCs w:val="28"/>
        </w:rPr>
        <w:t>. – С. 267–273.</w:t>
      </w:r>
    </w:p>
    <w:p w:rsidR="001F20F4" w:rsidRPr="00D00D2F" w:rsidRDefault="001F20F4" w:rsidP="00560772">
      <w:pPr>
        <w:numPr>
          <w:ilvl w:val="0"/>
          <w:numId w:val="26"/>
        </w:numPr>
        <w:tabs>
          <w:tab w:val="clear" w:pos="106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Марцинковская Т. Д. История психологии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у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для студ. вузов, </w:t>
      </w:r>
      <w:proofErr w:type="spell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обуч</w:t>
      </w:r>
      <w:proofErr w:type="spellEnd"/>
      <w:r w:rsidRPr="00D00D2F">
        <w:rPr>
          <w:rFonts w:ascii="Times New Roman" w:hAnsi="Times New Roman" w:cs="Times New Roman"/>
          <w:color w:val="000000"/>
          <w:sz w:val="28"/>
          <w:szCs w:val="28"/>
        </w:rPr>
        <w:t>. По направлению и специальности «Психология»</w:t>
      </w:r>
      <w:r w:rsidRPr="00D00D2F">
        <w:rPr>
          <w:rFonts w:ascii="Times New Roman" w:hAnsi="Times New Roman" w:cs="Times New Roman"/>
          <w:sz w:val="28"/>
          <w:szCs w:val="28"/>
        </w:rPr>
        <w:t xml:space="preserve"> / Т. Д. Марцинковская. – М.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Академия, 2002. – С. 299–301, 481–487.</w:t>
      </w:r>
    </w:p>
    <w:p w:rsidR="001F20F4" w:rsidRPr="00D00D2F" w:rsidRDefault="001F20F4" w:rsidP="0056077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Соколова Е. Е. Тринадцать диалогов о психологии (Хрестоматия с комментариями по курсу «Введение в психологию») / Е. Е. Соколова. – М.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Смысл, 1995. – С. 242–252.</w:t>
      </w:r>
    </w:p>
    <w:p w:rsidR="001F20F4" w:rsidRPr="00D00D2F" w:rsidRDefault="001F20F4" w:rsidP="00560772">
      <w:pPr>
        <w:numPr>
          <w:ilvl w:val="0"/>
          <w:numId w:val="26"/>
        </w:numPr>
        <w:tabs>
          <w:tab w:val="clear" w:pos="1069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Шульц Д. История современной психологии / Д. Шульц, С. Шульц. – СПб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>Евразия, 2002. – С. 247–271.</w:t>
      </w:r>
    </w:p>
    <w:p w:rsidR="001F20F4" w:rsidRPr="00D00D2F" w:rsidRDefault="001F20F4" w:rsidP="00560772">
      <w:pPr>
        <w:numPr>
          <w:ilvl w:val="0"/>
          <w:numId w:val="26"/>
        </w:numPr>
        <w:tabs>
          <w:tab w:val="clear" w:pos="1069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 М. Г. История психологии : о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т античности до середины XX века : учеб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>особие для вузов</w:t>
      </w:r>
      <w:r w:rsidRPr="00D00D2F">
        <w:rPr>
          <w:rFonts w:ascii="Times New Roman" w:hAnsi="Times New Roman" w:cs="Times New Roman"/>
          <w:sz w:val="28"/>
          <w:szCs w:val="28"/>
        </w:rPr>
        <w:t xml:space="preserve"> / М. Г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Изд. центр «Академия</w:t>
      </w:r>
      <w:r w:rsidRPr="00D00D2F">
        <w:rPr>
          <w:rFonts w:ascii="Times New Roman" w:hAnsi="Times New Roman" w:cs="Times New Roman"/>
          <w:sz w:val="28"/>
          <w:szCs w:val="28"/>
        </w:rPr>
        <w:t>», 1997. – С. 336–343, 440–456.</w:t>
      </w:r>
    </w:p>
    <w:p w:rsidR="004F6317" w:rsidRPr="00D00D2F" w:rsidRDefault="004F6317" w:rsidP="0056077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6317" w:rsidRPr="00D00D2F" w:rsidRDefault="004F6317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B85E96" w:rsidRPr="00D00D2F" w:rsidRDefault="00B85E96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0D2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ФОНД ОЦЕНОЧНЫХ СРЕДСТВ ДЛЯ КОНТРОЛЯ УСВОЕНИЯ УЧЕБНОГО МАТЕРИАЛА: тест</w:t>
      </w:r>
      <w:r w:rsidR="0062632B" w:rsidRPr="00D00D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по темам 1</w:t>
      </w:r>
      <w:r w:rsidR="0019553A" w:rsidRPr="00D00D2F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A80818" w:rsidRPr="00D00D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2632B" w:rsidRPr="00D00D2F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81359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екций и 1, 2 </w:t>
      </w:r>
      <w:r w:rsidR="0097681A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х занятий</w:t>
      </w:r>
      <w:r w:rsidRPr="00D00D2F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B85E96" w:rsidRPr="00D00D2F" w:rsidRDefault="00B85E96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0D2F">
        <w:rPr>
          <w:rFonts w:ascii="Times New Roman" w:hAnsi="Times New Roman" w:cs="Times New Roman"/>
          <w:bCs/>
          <w:iCs/>
          <w:sz w:val="28"/>
          <w:szCs w:val="28"/>
        </w:rPr>
        <w:t xml:space="preserve">Порядок работы с тестом: студент в каждом пункте теста выделяет цветом правильный, по его мнению, ответ. Файл с заполненным тестом (название файла: фамилия студента) высылается на электронную почту старосты группы. Староста файлы всех студентов группы высылает на электронную почту преподавателя. Срок выполнения теста – к </w:t>
      </w:r>
      <w:r w:rsidR="00A80818" w:rsidRPr="00D00D2F">
        <w:rPr>
          <w:rFonts w:ascii="Times New Roman" w:hAnsi="Times New Roman" w:cs="Times New Roman"/>
          <w:bCs/>
          <w:iCs/>
          <w:sz w:val="28"/>
          <w:szCs w:val="28"/>
        </w:rPr>
        <w:t>30</w:t>
      </w:r>
      <w:r w:rsidRPr="00D00D2F">
        <w:rPr>
          <w:rFonts w:ascii="Times New Roman" w:hAnsi="Times New Roman" w:cs="Times New Roman"/>
          <w:bCs/>
          <w:iCs/>
          <w:sz w:val="28"/>
          <w:szCs w:val="28"/>
        </w:rPr>
        <w:t>.0</w:t>
      </w:r>
      <w:r w:rsidR="00A80818" w:rsidRPr="00D00D2F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D00D2F">
        <w:rPr>
          <w:rFonts w:ascii="Times New Roman" w:hAnsi="Times New Roman" w:cs="Times New Roman"/>
          <w:bCs/>
          <w:iCs/>
          <w:sz w:val="28"/>
          <w:szCs w:val="28"/>
        </w:rPr>
        <w:t>.2020. Результаты проверки теста по учебной группе преподаватель сообщает на электронную почту старосты.</w:t>
      </w:r>
    </w:p>
    <w:p w:rsidR="00B85E96" w:rsidRPr="00D00D2F" w:rsidRDefault="00B85E96" w:rsidP="00D00D2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2F">
        <w:rPr>
          <w:rFonts w:ascii="Times New Roman" w:hAnsi="Times New Roman" w:cs="Times New Roman"/>
          <w:b/>
          <w:sz w:val="28"/>
          <w:szCs w:val="28"/>
        </w:rPr>
        <w:t>Критерии оценки результатов обучения при текущей аттестации (тестировании):</w:t>
      </w:r>
    </w:p>
    <w:p w:rsidR="00B85E96" w:rsidRPr="00D00D2F" w:rsidRDefault="00B85E96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– оценка «отлично» выставляется, если безошибочно выполнено не менее 80% тестовых заданий;</w:t>
      </w:r>
    </w:p>
    <w:p w:rsidR="00B85E96" w:rsidRPr="00D00D2F" w:rsidRDefault="00B85E96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– оценка «хорошо» выставляется, если безошибочно выполнено не менее 66% и не более 79% тестовых заданий;</w:t>
      </w:r>
    </w:p>
    <w:p w:rsidR="00B85E96" w:rsidRPr="00D00D2F" w:rsidRDefault="00B85E96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– оценка «удовлетворительно» выставляется, если безошибочно выполнено не менее 50% и не более 65% тестовых заданий;</w:t>
      </w:r>
    </w:p>
    <w:p w:rsidR="00B85E96" w:rsidRPr="00D00D2F" w:rsidRDefault="00B85E96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– оценка «неудовлетворительно» выставляется, если безошибочно выполнено менее 50% тестовых заданий.</w:t>
      </w:r>
    </w:p>
    <w:p w:rsidR="00B85E96" w:rsidRPr="00D00D2F" w:rsidRDefault="00B85E96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85E96" w:rsidRPr="00D00D2F" w:rsidRDefault="00B85E96" w:rsidP="00D00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Контрольно-измерительный материал № 1</w:t>
      </w:r>
    </w:p>
    <w:p w:rsidR="001724D4" w:rsidRPr="001724D4" w:rsidRDefault="001724D4" w:rsidP="001724D4">
      <w:pPr>
        <w:numPr>
          <w:ilvl w:val="0"/>
          <w:numId w:val="48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ром теории порога являлся: </w:t>
      </w:r>
      <w:r w:rsidRPr="001724D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И.Мюллер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б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В.Вундт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Г.Гельмгольц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д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Э.Вебер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4D4" w:rsidRPr="001724D4" w:rsidRDefault="001724D4" w:rsidP="001724D4">
      <w:pPr>
        <w:pStyle w:val="21"/>
        <w:numPr>
          <w:ilvl w:val="0"/>
          <w:numId w:val="48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szCs w:val="28"/>
        </w:rPr>
      </w:pPr>
      <w:r w:rsidRPr="001724D4">
        <w:rPr>
          <w:b/>
          <w:szCs w:val="28"/>
        </w:rPr>
        <w:t xml:space="preserve">С точки зрения </w:t>
      </w:r>
      <w:proofErr w:type="spellStart"/>
      <w:r w:rsidRPr="001724D4">
        <w:rPr>
          <w:b/>
          <w:szCs w:val="28"/>
        </w:rPr>
        <w:t>Ф.Брентано</w:t>
      </w:r>
      <w:proofErr w:type="spellEnd"/>
      <w:r w:rsidRPr="001724D4">
        <w:rPr>
          <w:b/>
          <w:szCs w:val="28"/>
        </w:rPr>
        <w:t xml:space="preserve">, </w:t>
      </w:r>
      <w:proofErr w:type="spellStart"/>
      <w:r w:rsidRPr="001724D4">
        <w:rPr>
          <w:b/>
          <w:szCs w:val="28"/>
        </w:rPr>
        <w:t>интенциональность</w:t>
      </w:r>
      <w:proofErr w:type="spellEnd"/>
      <w:r w:rsidRPr="001724D4">
        <w:rPr>
          <w:b/>
          <w:szCs w:val="28"/>
        </w:rPr>
        <w:t xml:space="preserve"> – это:</w:t>
      </w:r>
      <w:r>
        <w:rPr>
          <w:b/>
          <w:szCs w:val="28"/>
        </w:rPr>
        <w:t xml:space="preserve"> </w:t>
      </w:r>
      <w:r w:rsidRPr="001724D4">
        <w:rPr>
          <w:szCs w:val="28"/>
        </w:rPr>
        <w:t xml:space="preserve">а) способность ощущать     </w:t>
      </w:r>
      <w:r>
        <w:rPr>
          <w:szCs w:val="28"/>
        </w:rPr>
        <w:t xml:space="preserve">б) способность переживать </w:t>
      </w:r>
      <w:r w:rsidRPr="001724D4">
        <w:rPr>
          <w:szCs w:val="28"/>
        </w:rPr>
        <w:t xml:space="preserve">в) направленность на себя          г) направленность на предмет       </w:t>
      </w:r>
    </w:p>
    <w:p w:rsidR="001724D4" w:rsidRPr="001724D4" w:rsidRDefault="001724D4" w:rsidP="001724D4">
      <w:pPr>
        <w:numPr>
          <w:ilvl w:val="0"/>
          <w:numId w:val="48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D4">
        <w:rPr>
          <w:rFonts w:ascii="Times New Roman" w:hAnsi="Times New Roman" w:cs="Times New Roman"/>
          <w:b/>
          <w:sz w:val="28"/>
          <w:szCs w:val="28"/>
        </w:rPr>
        <w:t xml:space="preserve">С точки зрения </w:t>
      </w:r>
      <w:proofErr w:type="spellStart"/>
      <w:r w:rsidRPr="001724D4">
        <w:rPr>
          <w:rFonts w:ascii="Times New Roman" w:hAnsi="Times New Roman" w:cs="Times New Roman"/>
          <w:b/>
          <w:sz w:val="28"/>
          <w:szCs w:val="28"/>
        </w:rPr>
        <w:t>В.Вундта</w:t>
      </w:r>
      <w:proofErr w:type="spellEnd"/>
      <w:r w:rsidRPr="001724D4">
        <w:rPr>
          <w:rFonts w:ascii="Times New Roman" w:hAnsi="Times New Roman" w:cs="Times New Roman"/>
          <w:b/>
          <w:sz w:val="28"/>
          <w:szCs w:val="28"/>
        </w:rPr>
        <w:t>, в основе психической деятельности лежит:</w:t>
      </w:r>
      <w:r w:rsidRPr="001724D4">
        <w:rPr>
          <w:rFonts w:ascii="Times New Roman" w:hAnsi="Times New Roman" w:cs="Times New Roman"/>
          <w:sz w:val="28"/>
          <w:szCs w:val="28"/>
        </w:rPr>
        <w:t xml:space="preserve">              а) чувство         б) познание         в)  воля             г) мышление</w:t>
      </w:r>
    </w:p>
    <w:p w:rsidR="001724D4" w:rsidRPr="001724D4" w:rsidRDefault="001724D4" w:rsidP="001724D4">
      <w:pPr>
        <w:pStyle w:val="3"/>
        <w:numPr>
          <w:ilvl w:val="0"/>
          <w:numId w:val="48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1724D4">
        <w:rPr>
          <w:b/>
          <w:sz w:val="28"/>
          <w:szCs w:val="28"/>
        </w:rPr>
        <w:t xml:space="preserve">«Формулу самооценки» составил:                                                                           </w:t>
      </w:r>
      <w:r w:rsidRPr="001724D4">
        <w:rPr>
          <w:sz w:val="28"/>
          <w:szCs w:val="28"/>
        </w:rPr>
        <w:t xml:space="preserve">а) </w:t>
      </w:r>
      <w:proofErr w:type="spellStart"/>
      <w:r w:rsidRPr="001724D4">
        <w:rPr>
          <w:sz w:val="28"/>
          <w:szCs w:val="28"/>
        </w:rPr>
        <w:t>К.Штумпф</w:t>
      </w:r>
      <w:proofErr w:type="spellEnd"/>
      <w:r w:rsidRPr="001724D4">
        <w:rPr>
          <w:sz w:val="28"/>
          <w:szCs w:val="28"/>
        </w:rPr>
        <w:t xml:space="preserve">     б) </w:t>
      </w:r>
      <w:proofErr w:type="spellStart"/>
      <w:r w:rsidRPr="001724D4">
        <w:rPr>
          <w:sz w:val="28"/>
          <w:szCs w:val="28"/>
        </w:rPr>
        <w:t>В.Вундт</w:t>
      </w:r>
      <w:proofErr w:type="spellEnd"/>
      <w:r w:rsidRPr="001724D4">
        <w:rPr>
          <w:sz w:val="28"/>
          <w:szCs w:val="28"/>
        </w:rPr>
        <w:t xml:space="preserve">    в) </w:t>
      </w:r>
      <w:proofErr w:type="spellStart"/>
      <w:r w:rsidRPr="001724D4">
        <w:rPr>
          <w:sz w:val="28"/>
          <w:szCs w:val="28"/>
        </w:rPr>
        <w:t>С.Холл</w:t>
      </w:r>
      <w:proofErr w:type="spellEnd"/>
      <w:r w:rsidRPr="001724D4">
        <w:rPr>
          <w:sz w:val="28"/>
          <w:szCs w:val="28"/>
        </w:rPr>
        <w:t xml:space="preserve">        г) </w:t>
      </w:r>
      <w:proofErr w:type="spellStart"/>
      <w:r w:rsidRPr="001724D4">
        <w:rPr>
          <w:sz w:val="28"/>
          <w:szCs w:val="28"/>
        </w:rPr>
        <w:t>У.Скотт</w:t>
      </w:r>
      <w:proofErr w:type="spellEnd"/>
      <w:r w:rsidRPr="001724D4">
        <w:rPr>
          <w:sz w:val="28"/>
          <w:szCs w:val="28"/>
        </w:rPr>
        <w:t xml:space="preserve">         д) </w:t>
      </w:r>
      <w:proofErr w:type="spellStart"/>
      <w:r w:rsidRPr="001724D4">
        <w:rPr>
          <w:sz w:val="28"/>
          <w:szCs w:val="28"/>
        </w:rPr>
        <w:t>В.Джеймс</w:t>
      </w:r>
      <w:proofErr w:type="spellEnd"/>
      <w:r w:rsidRPr="001724D4">
        <w:rPr>
          <w:sz w:val="28"/>
          <w:szCs w:val="28"/>
        </w:rPr>
        <w:t xml:space="preserve"> </w:t>
      </w:r>
    </w:p>
    <w:p w:rsidR="001724D4" w:rsidRPr="001724D4" w:rsidRDefault="001724D4" w:rsidP="001724D4">
      <w:pPr>
        <w:pStyle w:val="3"/>
        <w:numPr>
          <w:ilvl w:val="0"/>
          <w:numId w:val="48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1724D4">
        <w:rPr>
          <w:b/>
          <w:sz w:val="28"/>
          <w:szCs w:val="28"/>
        </w:rPr>
        <w:t xml:space="preserve">Идеи евгеники сформулировал:                                                                               </w:t>
      </w:r>
      <w:r w:rsidRPr="001724D4">
        <w:rPr>
          <w:sz w:val="28"/>
          <w:szCs w:val="28"/>
        </w:rPr>
        <w:t xml:space="preserve">а) </w:t>
      </w:r>
      <w:proofErr w:type="spellStart"/>
      <w:r w:rsidRPr="001724D4">
        <w:rPr>
          <w:sz w:val="28"/>
          <w:szCs w:val="28"/>
        </w:rPr>
        <w:t>Ф.Брентано</w:t>
      </w:r>
      <w:proofErr w:type="spellEnd"/>
      <w:r w:rsidRPr="001724D4">
        <w:rPr>
          <w:sz w:val="28"/>
          <w:szCs w:val="28"/>
        </w:rPr>
        <w:t xml:space="preserve">     б) </w:t>
      </w:r>
      <w:proofErr w:type="spellStart"/>
      <w:r w:rsidRPr="001724D4">
        <w:rPr>
          <w:sz w:val="28"/>
          <w:szCs w:val="28"/>
        </w:rPr>
        <w:t>Э.Титченер</w:t>
      </w:r>
      <w:proofErr w:type="spellEnd"/>
      <w:r w:rsidRPr="001724D4">
        <w:rPr>
          <w:sz w:val="28"/>
          <w:szCs w:val="28"/>
        </w:rPr>
        <w:t xml:space="preserve">     в) </w:t>
      </w:r>
      <w:proofErr w:type="spellStart"/>
      <w:r w:rsidRPr="001724D4">
        <w:rPr>
          <w:sz w:val="28"/>
          <w:szCs w:val="28"/>
        </w:rPr>
        <w:t>Ф.Гальтон</w:t>
      </w:r>
      <w:proofErr w:type="spellEnd"/>
      <w:r w:rsidRPr="001724D4">
        <w:rPr>
          <w:sz w:val="28"/>
          <w:szCs w:val="28"/>
        </w:rPr>
        <w:t xml:space="preserve">     г) </w:t>
      </w:r>
      <w:proofErr w:type="spellStart"/>
      <w:r w:rsidRPr="001724D4">
        <w:rPr>
          <w:sz w:val="28"/>
          <w:szCs w:val="28"/>
        </w:rPr>
        <w:t>О.Кюльпе</w:t>
      </w:r>
      <w:proofErr w:type="spellEnd"/>
    </w:p>
    <w:p w:rsidR="001724D4" w:rsidRPr="001724D4" w:rsidRDefault="001724D4" w:rsidP="001724D4">
      <w:pPr>
        <w:pStyle w:val="a9"/>
        <w:numPr>
          <w:ilvl w:val="0"/>
          <w:numId w:val="48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D4">
        <w:rPr>
          <w:rFonts w:ascii="Times New Roman" w:hAnsi="Times New Roman" w:cs="Times New Roman"/>
          <w:b/>
          <w:sz w:val="28"/>
          <w:szCs w:val="28"/>
        </w:rPr>
        <w:t xml:space="preserve">Об "ошибке стимула" говорил:                                                                                 </w:t>
      </w:r>
      <w:r w:rsidRPr="001724D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У.Джеймс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б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Э.Титченер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 в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Г.Кэрр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       г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Д.Дьюи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       д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Д.Энджел</w:t>
      </w:r>
      <w:proofErr w:type="spellEnd"/>
    </w:p>
    <w:p w:rsidR="001724D4" w:rsidRPr="001724D4" w:rsidRDefault="001724D4" w:rsidP="001724D4">
      <w:pPr>
        <w:numPr>
          <w:ilvl w:val="0"/>
          <w:numId w:val="48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D4">
        <w:rPr>
          <w:rFonts w:ascii="Times New Roman" w:hAnsi="Times New Roman" w:cs="Times New Roman"/>
          <w:b/>
          <w:sz w:val="28"/>
          <w:szCs w:val="28"/>
        </w:rPr>
        <w:t xml:space="preserve">Двухточечный порог открыл: </w:t>
      </w:r>
      <w:r w:rsidRPr="001724D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Г.Фехнер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б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Э.Вебер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  в) В. Вундт      г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Г.Гельмгольц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д) Э.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Титченер</w:t>
      </w:r>
      <w:proofErr w:type="spellEnd"/>
    </w:p>
    <w:p w:rsidR="001724D4" w:rsidRPr="001724D4" w:rsidRDefault="001724D4" w:rsidP="001724D4">
      <w:pPr>
        <w:pStyle w:val="3"/>
        <w:numPr>
          <w:ilvl w:val="0"/>
          <w:numId w:val="48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1724D4">
        <w:rPr>
          <w:b/>
          <w:sz w:val="28"/>
          <w:szCs w:val="28"/>
        </w:rPr>
        <w:t xml:space="preserve">Теория безобразной мысли принадлежит:                                                                   </w:t>
      </w:r>
      <w:r w:rsidRPr="001724D4">
        <w:rPr>
          <w:sz w:val="28"/>
          <w:szCs w:val="28"/>
        </w:rPr>
        <w:t xml:space="preserve">а) </w:t>
      </w:r>
      <w:proofErr w:type="spellStart"/>
      <w:r w:rsidRPr="001724D4">
        <w:rPr>
          <w:sz w:val="28"/>
          <w:szCs w:val="28"/>
        </w:rPr>
        <w:t>О.Кюльпе</w:t>
      </w:r>
      <w:proofErr w:type="spellEnd"/>
      <w:r w:rsidRPr="001724D4">
        <w:rPr>
          <w:sz w:val="28"/>
          <w:szCs w:val="28"/>
        </w:rPr>
        <w:t xml:space="preserve">          б) </w:t>
      </w:r>
      <w:proofErr w:type="spellStart"/>
      <w:r w:rsidRPr="001724D4">
        <w:rPr>
          <w:sz w:val="28"/>
          <w:szCs w:val="28"/>
        </w:rPr>
        <w:t>В.Вундту</w:t>
      </w:r>
      <w:proofErr w:type="spellEnd"/>
      <w:r w:rsidRPr="001724D4">
        <w:rPr>
          <w:sz w:val="28"/>
          <w:szCs w:val="28"/>
        </w:rPr>
        <w:t xml:space="preserve">              в) </w:t>
      </w:r>
      <w:proofErr w:type="spellStart"/>
      <w:r w:rsidRPr="001724D4">
        <w:rPr>
          <w:sz w:val="28"/>
          <w:szCs w:val="28"/>
        </w:rPr>
        <w:t>Э.Титченеру</w:t>
      </w:r>
      <w:proofErr w:type="spellEnd"/>
      <w:r w:rsidRPr="001724D4">
        <w:rPr>
          <w:sz w:val="28"/>
          <w:szCs w:val="28"/>
        </w:rPr>
        <w:t xml:space="preserve">            г) </w:t>
      </w:r>
      <w:proofErr w:type="spellStart"/>
      <w:r w:rsidRPr="001724D4">
        <w:rPr>
          <w:sz w:val="28"/>
          <w:szCs w:val="28"/>
        </w:rPr>
        <w:t>В.Джеймсу</w:t>
      </w:r>
      <w:proofErr w:type="spellEnd"/>
    </w:p>
    <w:p w:rsidR="001724D4" w:rsidRPr="001724D4" w:rsidRDefault="001724D4" w:rsidP="001724D4">
      <w:pPr>
        <w:pStyle w:val="3"/>
        <w:numPr>
          <w:ilvl w:val="0"/>
          <w:numId w:val="48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1724D4">
        <w:rPr>
          <w:b/>
          <w:sz w:val="28"/>
          <w:szCs w:val="28"/>
        </w:rPr>
        <w:t xml:space="preserve">По данным </w:t>
      </w:r>
      <w:proofErr w:type="spellStart"/>
      <w:r w:rsidRPr="001724D4">
        <w:rPr>
          <w:b/>
          <w:sz w:val="28"/>
          <w:szCs w:val="28"/>
        </w:rPr>
        <w:t>Г.Эббингауза</w:t>
      </w:r>
      <w:proofErr w:type="spellEnd"/>
      <w:r w:rsidRPr="001724D4">
        <w:rPr>
          <w:b/>
          <w:sz w:val="28"/>
          <w:szCs w:val="28"/>
        </w:rPr>
        <w:t>, наибольшая часть материала забывается:</w:t>
      </w:r>
      <w:r w:rsidRPr="001724D4">
        <w:rPr>
          <w:sz w:val="28"/>
          <w:szCs w:val="28"/>
        </w:rPr>
        <w:t xml:space="preserve">                а) в первые минуты        б) в первые часы              в) в первые секунды                          г) в первые дни после заучивания</w:t>
      </w:r>
    </w:p>
    <w:p w:rsidR="001724D4" w:rsidRPr="001724D4" w:rsidRDefault="001724D4" w:rsidP="001724D4">
      <w:pPr>
        <w:numPr>
          <w:ilvl w:val="0"/>
          <w:numId w:val="48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D4">
        <w:rPr>
          <w:rFonts w:ascii="Times New Roman" w:hAnsi="Times New Roman" w:cs="Times New Roman"/>
          <w:b/>
          <w:sz w:val="28"/>
          <w:szCs w:val="28"/>
        </w:rPr>
        <w:t>Первым определил скорость прохождения нервных импульсов:</w:t>
      </w:r>
      <w:r w:rsidRPr="001724D4">
        <w:rPr>
          <w:rFonts w:ascii="Times New Roman" w:hAnsi="Times New Roman" w:cs="Times New Roman"/>
          <w:sz w:val="28"/>
          <w:szCs w:val="28"/>
        </w:rPr>
        <w:t xml:space="preserve">                               а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Г.Фехнер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       б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Г.Гельмгольц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       в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Э.Вебер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        г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И.Мюллер</w:t>
      </w:r>
      <w:proofErr w:type="spellEnd"/>
    </w:p>
    <w:p w:rsidR="001724D4" w:rsidRPr="001724D4" w:rsidRDefault="001724D4" w:rsidP="001724D4">
      <w:pPr>
        <w:pStyle w:val="3"/>
        <w:numPr>
          <w:ilvl w:val="0"/>
          <w:numId w:val="48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1724D4">
        <w:rPr>
          <w:b/>
          <w:sz w:val="28"/>
          <w:szCs w:val="28"/>
        </w:rPr>
        <w:t xml:space="preserve">О роли установки для запоминания говорил: </w:t>
      </w:r>
      <w:r w:rsidRPr="001724D4">
        <w:rPr>
          <w:sz w:val="28"/>
          <w:szCs w:val="28"/>
        </w:rPr>
        <w:t xml:space="preserve">а) Г. Мюллер  б) Г. </w:t>
      </w:r>
      <w:proofErr w:type="spellStart"/>
      <w:r w:rsidRPr="001724D4">
        <w:rPr>
          <w:sz w:val="28"/>
          <w:szCs w:val="28"/>
        </w:rPr>
        <w:t>Эббингауз</w:t>
      </w:r>
      <w:proofErr w:type="spellEnd"/>
      <w:r w:rsidRPr="001724D4">
        <w:rPr>
          <w:sz w:val="28"/>
          <w:szCs w:val="28"/>
        </w:rPr>
        <w:t xml:space="preserve">  в) В. Вундт  г) О. </w:t>
      </w:r>
      <w:proofErr w:type="spellStart"/>
      <w:r w:rsidRPr="001724D4">
        <w:rPr>
          <w:sz w:val="28"/>
          <w:szCs w:val="28"/>
        </w:rPr>
        <w:t>Кюльпе</w:t>
      </w:r>
      <w:proofErr w:type="spellEnd"/>
    </w:p>
    <w:p w:rsidR="001724D4" w:rsidRPr="001724D4" w:rsidRDefault="001724D4" w:rsidP="001724D4">
      <w:pPr>
        <w:numPr>
          <w:ilvl w:val="0"/>
          <w:numId w:val="48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D4">
        <w:rPr>
          <w:rFonts w:ascii="Times New Roman" w:hAnsi="Times New Roman" w:cs="Times New Roman"/>
          <w:b/>
          <w:sz w:val="28"/>
          <w:szCs w:val="28"/>
        </w:rPr>
        <w:t xml:space="preserve">Закон творческого синтеза сформулировал: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724D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Г.Фехнер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б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Г.Гельмгольц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в) В. Вундт      г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Э.Вебер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  д) Э.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Титченер</w:t>
      </w:r>
      <w:proofErr w:type="spellEnd"/>
    </w:p>
    <w:p w:rsidR="001724D4" w:rsidRPr="001724D4" w:rsidRDefault="001724D4" w:rsidP="001724D4">
      <w:pPr>
        <w:pStyle w:val="3"/>
        <w:numPr>
          <w:ilvl w:val="0"/>
          <w:numId w:val="48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1724D4">
        <w:rPr>
          <w:b/>
          <w:sz w:val="28"/>
          <w:szCs w:val="28"/>
        </w:rPr>
        <w:t xml:space="preserve"> Создателем педологии явился:</w:t>
      </w:r>
      <w:r w:rsidRPr="001724D4">
        <w:rPr>
          <w:sz w:val="28"/>
          <w:szCs w:val="28"/>
        </w:rPr>
        <w:t xml:space="preserve">                  а) </w:t>
      </w:r>
      <w:proofErr w:type="spellStart"/>
      <w:r w:rsidRPr="001724D4">
        <w:rPr>
          <w:sz w:val="28"/>
          <w:szCs w:val="28"/>
        </w:rPr>
        <w:t>С.Холл</w:t>
      </w:r>
      <w:proofErr w:type="spellEnd"/>
      <w:r w:rsidRPr="001724D4">
        <w:rPr>
          <w:sz w:val="28"/>
          <w:szCs w:val="28"/>
        </w:rPr>
        <w:t xml:space="preserve">            б) В. Вундт                  в) Э. </w:t>
      </w:r>
      <w:proofErr w:type="spellStart"/>
      <w:r w:rsidRPr="001724D4">
        <w:rPr>
          <w:sz w:val="28"/>
          <w:szCs w:val="28"/>
        </w:rPr>
        <w:t>Титченер</w:t>
      </w:r>
      <w:proofErr w:type="spellEnd"/>
      <w:r w:rsidRPr="001724D4">
        <w:rPr>
          <w:sz w:val="28"/>
          <w:szCs w:val="28"/>
        </w:rPr>
        <w:t xml:space="preserve">        г) </w:t>
      </w:r>
      <w:proofErr w:type="spellStart"/>
      <w:r w:rsidRPr="001724D4">
        <w:rPr>
          <w:sz w:val="28"/>
          <w:szCs w:val="28"/>
        </w:rPr>
        <w:t>Д.Кеттелл</w:t>
      </w:r>
      <w:proofErr w:type="spellEnd"/>
      <w:r w:rsidRPr="001724D4">
        <w:rPr>
          <w:sz w:val="28"/>
          <w:szCs w:val="28"/>
        </w:rPr>
        <w:t xml:space="preserve">     д) Л. </w:t>
      </w:r>
      <w:proofErr w:type="spellStart"/>
      <w:r w:rsidRPr="001724D4">
        <w:rPr>
          <w:sz w:val="28"/>
          <w:szCs w:val="28"/>
        </w:rPr>
        <w:t>Уитмер</w:t>
      </w:r>
      <w:proofErr w:type="spellEnd"/>
    </w:p>
    <w:p w:rsidR="001724D4" w:rsidRPr="001724D4" w:rsidRDefault="001724D4" w:rsidP="001724D4">
      <w:pPr>
        <w:pStyle w:val="3"/>
        <w:numPr>
          <w:ilvl w:val="0"/>
          <w:numId w:val="48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1724D4">
        <w:rPr>
          <w:b/>
          <w:sz w:val="28"/>
          <w:szCs w:val="28"/>
        </w:rPr>
        <w:t>Физиологическая («парадоксальная</w:t>
      </w:r>
      <w:r>
        <w:rPr>
          <w:b/>
          <w:sz w:val="28"/>
          <w:szCs w:val="28"/>
        </w:rPr>
        <w:t xml:space="preserve">») теория эмоций принадлежит: </w:t>
      </w:r>
      <w:r w:rsidRPr="001724D4">
        <w:rPr>
          <w:sz w:val="28"/>
          <w:szCs w:val="28"/>
        </w:rPr>
        <w:t xml:space="preserve">а) </w:t>
      </w:r>
      <w:proofErr w:type="spellStart"/>
      <w:r w:rsidRPr="001724D4">
        <w:rPr>
          <w:sz w:val="28"/>
          <w:szCs w:val="28"/>
        </w:rPr>
        <w:t>В.Вундту</w:t>
      </w:r>
      <w:proofErr w:type="spellEnd"/>
      <w:r w:rsidRPr="001724D4">
        <w:rPr>
          <w:sz w:val="28"/>
          <w:szCs w:val="28"/>
        </w:rPr>
        <w:t xml:space="preserve"> б) </w:t>
      </w:r>
      <w:proofErr w:type="spellStart"/>
      <w:r w:rsidRPr="001724D4">
        <w:rPr>
          <w:sz w:val="28"/>
          <w:szCs w:val="28"/>
        </w:rPr>
        <w:t>В.Джеймсу</w:t>
      </w:r>
      <w:proofErr w:type="spellEnd"/>
      <w:r>
        <w:rPr>
          <w:sz w:val="28"/>
          <w:szCs w:val="28"/>
        </w:rPr>
        <w:t xml:space="preserve"> </w:t>
      </w:r>
      <w:r w:rsidRPr="001724D4">
        <w:rPr>
          <w:sz w:val="28"/>
          <w:szCs w:val="28"/>
        </w:rPr>
        <w:t xml:space="preserve">в) </w:t>
      </w:r>
      <w:proofErr w:type="spellStart"/>
      <w:r w:rsidRPr="001724D4">
        <w:rPr>
          <w:sz w:val="28"/>
          <w:szCs w:val="28"/>
        </w:rPr>
        <w:t>Э.Титченеру</w:t>
      </w:r>
      <w:proofErr w:type="spellEnd"/>
      <w:r w:rsidRPr="001724D4">
        <w:rPr>
          <w:sz w:val="28"/>
          <w:szCs w:val="28"/>
        </w:rPr>
        <w:t xml:space="preserve"> г) </w:t>
      </w:r>
      <w:proofErr w:type="spellStart"/>
      <w:r w:rsidRPr="001724D4">
        <w:rPr>
          <w:sz w:val="28"/>
          <w:szCs w:val="28"/>
        </w:rPr>
        <w:t>О.Кюльпе</w:t>
      </w:r>
      <w:proofErr w:type="spellEnd"/>
      <w:r w:rsidRPr="001724D4">
        <w:rPr>
          <w:sz w:val="28"/>
          <w:szCs w:val="28"/>
        </w:rPr>
        <w:t xml:space="preserve">          </w:t>
      </w:r>
    </w:p>
    <w:p w:rsidR="001724D4" w:rsidRPr="001724D4" w:rsidRDefault="001724D4" w:rsidP="001724D4">
      <w:pPr>
        <w:pStyle w:val="3"/>
        <w:numPr>
          <w:ilvl w:val="0"/>
          <w:numId w:val="48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1724D4">
        <w:rPr>
          <w:b/>
          <w:sz w:val="28"/>
          <w:szCs w:val="28"/>
        </w:rPr>
        <w:t xml:space="preserve"> Явление корреляции установил: </w:t>
      </w:r>
      <w:r w:rsidRPr="001724D4">
        <w:rPr>
          <w:sz w:val="28"/>
          <w:szCs w:val="28"/>
        </w:rPr>
        <w:t xml:space="preserve">а) </w:t>
      </w:r>
      <w:proofErr w:type="spellStart"/>
      <w:r w:rsidRPr="001724D4">
        <w:rPr>
          <w:sz w:val="28"/>
          <w:szCs w:val="28"/>
        </w:rPr>
        <w:t>Ф.Брентано</w:t>
      </w:r>
      <w:proofErr w:type="spellEnd"/>
      <w:r w:rsidRPr="001724D4">
        <w:rPr>
          <w:sz w:val="28"/>
          <w:szCs w:val="28"/>
        </w:rPr>
        <w:t xml:space="preserve">  б) </w:t>
      </w:r>
      <w:proofErr w:type="spellStart"/>
      <w:r w:rsidRPr="001724D4">
        <w:rPr>
          <w:sz w:val="28"/>
          <w:szCs w:val="28"/>
        </w:rPr>
        <w:t>Э.Титченер</w:t>
      </w:r>
      <w:proofErr w:type="spellEnd"/>
      <w:r w:rsidRPr="001724D4">
        <w:rPr>
          <w:sz w:val="28"/>
          <w:szCs w:val="28"/>
        </w:rPr>
        <w:t xml:space="preserve"> в) </w:t>
      </w:r>
      <w:proofErr w:type="spellStart"/>
      <w:r w:rsidRPr="001724D4">
        <w:rPr>
          <w:sz w:val="28"/>
          <w:szCs w:val="28"/>
        </w:rPr>
        <w:t>Ф.Гальтон</w:t>
      </w:r>
      <w:proofErr w:type="spellEnd"/>
      <w:r w:rsidRPr="001724D4">
        <w:rPr>
          <w:sz w:val="28"/>
          <w:szCs w:val="28"/>
        </w:rPr>
        <w:t xml:space="preserve">  г) </w:t>
      </w:r>
      <w:proofErr w:type="spellStart"/>
      <w:r w:rsidRPr="001724D4">
        <w:rPr>
          <w:sz w:val="28"/>
          <w:szCs w:val="28"/>
        </w:rPr>
        <w:t>О.Кюльпе</w:t>
      </w:r>
      <w:proofErr w:type="spellEnd"/>
      <w:r w:rsidRPr="001724D4">
        <w:rPr>
          <w:sz w:val="28"/>
          <w:szCs w:val="28"/>
        </w:rPr>
        <w:t xml:space="preserve">  д) В. Вундт</w:t>
      </w:r>
    </w:p>
    <w:p w:rsidR="001724D4" w:rsidRPr="001724D4" w:rsidRDefault="001724D4" w:rsidP="001724D4">
      <w:pPr>
        <w:pStyle w:val="3"/>
        <w:numPr>
          <w:ilvl w:val="0"/>
          <w:numId w:val="48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1724D4">
        <w:rPr>
          <w:b/>
          <w:sz w:val="28"/>
          <w:szCs w:val="28"/>
        </w:rPr>
        <w:t>«Ощущение изменяется пропорционально логарифму раздражителя» -</w:t>
      </w:r>
      <w:r w:rsidRPr="001724D4">
        <w:rPr>
          <w:sz w:val="28"/>
          <w:szCs w:val="28"/>
        </w:rPr>
        <w:t xml:space="preserve"> этот закон открыл:    а) </w:t>
      </w:r>
      <w:proofErr w:type="spellStart"/>
      <w:r w:rsidRPr="001724D4">
        <w:rPr>
          <w:sz w:val="28"/>
          <w:szCs w:val="28"/>
        </w:rPr>
        <w:t>Э.Титченер</w:t>
      </w:r>
      <w:proofErr w:type="spellEnd"/>
      <w:r w:rsidRPr="001724D4">
        <w:rPr>
          <w:sz w:val="28"/>
          <w:szCs w:val="28"/>
        </w:rPr>
        <w:t xml:space="preserve">   б) Г. Гельмгольц        в) Г. </w:t>
      </w:r>
      <w:proofErr w:type="spellStart"/>
      <w:r w:rsidRPr="001724D4">
        <w:rPr>
          <w:sz w:val="28"/>
          <w:szCs w:val="28"/>
        </w:rPr>
        <w:t>Фехнер</w:t>
      </w:r>
      <w:proofErr w:type="spellEnd"/>
      <w:r w:rsidRPr="001724D4">
        <w:rPr>
          <w:sz w:val="28"/>
          <w:szCs w:val="28"/>
        </w:rPr>
        <w:t xml:space="preserve">     г) </w:t>
      </w:r>
      <w:proofErr w:type="spellStart"/>
      <w:r w:rsidRPr="001724D4">
        <w:rPr>
          <w:sz w:val="28"/>
          <w:szCs w:val="28"/>
        </w:rPr>
        <w:t>Ф.Гальтон</w:t>
      </w:r>
      <w:proofErr w:type="spellEnd"/>
      <w:r w:rsidRPr="001724D4">
        <w:rPr>
          <w:sz w:val="28"/>
          <w:szCs w:val="28"/>
        </w:rPr>
        <w:t xml:space="preserve">  </w:t>
      </w:r>
    </w:p>
    <w:p w:rsidR="001724D4" w:rsidRPr="0050258C" w:rsidRDefault="001724D4" w:rsidP="001724D4">
      <w:pPr>
        <w:pStyle w:val="3"/>
        <w:spacing w:after="0"/>
        <w:rPr>
          <w:sz w:val="28"/>
          <w:szCs w:val="28"/>
        </w:rPr>
      </w:pPr>
    </w:p>
    <w:p w:rsidR="001724D4" w:rsidRPr="0050258C" w:rsidRDefault="001724D4" w:rsidP="001724D4">
      <w:pPr>
        <w:pStyle w:val="3"/>
        <w:spacing w:after="0"/>
        <w:rPr>
          <w:sz w:val="28"/>
          <w:szCs w:val="28"/>
        </w:rPr>
      </w:pPr>
    </w:p>
    <w:p w:rsidR="0097681A" w:rsidRPr="00D00D2F" w:rsidRDefault="0097681A" w:rsidP="009768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0D2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ФОНД ОЦЕНОЧНЫХ СРЕДСТВ ДЛЯ КОНТРОЛЯ УСВОЕНИЯ УЧЕБНОГО МАТЕРИАЛА: тест</w:t>
      </w:r>
      <w:r w:rsidRPr="00D00D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по темам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D00D2F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81359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4, 5, 6 лекций и 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актических занятий</w:t>
      </w:r>
      <w:r w:rsidRPr="00D00D2F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97681A" w:rsidRPr="00D00D2F" w:rsidRDefault="0097681A" w:rsidP="009768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0D2F">
        <w:rPr>
          <w:rFonts w:ascii="Times New Roman" w:hAnsi="Times New Roman" w:cs="Times New Roman"/>
          <w:bCs/>
          <w:iCs/>
          <w:sz w:val="28"/>
          <w:szCs w:val="28"/>
        </w:rPr>
        <w:t xml:space="preserve">Порядок работы с тестом: студент в каждом пункте теста выделяет цветом правильный, по его мнению, ответ. Файл с заполненным тестом (название файла: фамилия студента) высылается на электронную почту старосты группы. Староста файлы всех студентов группы высылает на электронную почту преподавателя. Срок выполнения теста – к 30.04.2020. </w:t>
      </w:r>
      <w:r w:rsidRPr="00D00D2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езультаты проверки теста по учебной группе преподаватель сообщает на электронную почту старосты.</w:t>
      </w:r>
    </w:p>
    <w:p w:rsidR="0097681A" w:rsidRPr="00D00D2F" w:rsidRDefault="0097681A" w:rsidP="009768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2F">
        <w:rPr>
          <w:rFonts w:ascii="Times New Roman" w:hAnsi="Times New Roman" w:cs="Times New Roman"/>
          <w:b/>
          <w:sz w:val="28"/>
          <w:szCs w:val="28"/>
        </w:rPr>
        <w:t>Критерии оценки результатов обучения при текущей аттестации (тестировании):</w:t>
      </w:r>
    </w:p>
    <w:p w:rsidR="0097681A" w:rsidRPr="00D00D2F" w:rsidRDefault="0097681A" w:rsidP="00976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– оценка «отлично» выставляется, если безошибочно выполнено не менее 80% тестовых заданий;</w:t>
      </w:r>
    </w:p>
    <w:p w:rsidR="0097681A" w:rsidRPr="00D00D2F" w:rsidRDefault="0097681A" w:rsidP="00976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– оценка «хорошо» выставляется, если безошибочно выполнено не менее 66% и не более 79% тестовых заданий;</w:t>
      </w:r>
    </w:p>
    <w:p w:rsidR="0097681A" w:rsidRPr="00D00D2F" w:rsidRDefault="0097681A" w:rsidP="00976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– оценка «удовлетворительно» выставляется, если безошибочно выполнено не менее 50% и не более 65% тестовых заданий;</w:t>
      </w:r>
    </w:p>
    <w:p w:rsidR="0097681A" w:rsidRPr="00D00D2F" w:rsidRDefault="0097681A" w:rsidP="00976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– оценка «неудовлетворительно» выставляется, если безошибочно выполнено менее 50% тестовых заданий.</w:t>
      </w:r>
    </w:p>
    <w:p w:rsidR="0097681A" w:rsidRPr="00D00D2F" w:rsidRDefault="0097681A" w:rsidP="009768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7681A" w:rsidRPr="00D00D2F" w:rsidRDefault="0097681A" w:rsidP="00976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Контр</w:t>
      </w:r>
      <w:r>
        <w:rPr>
          <w:rFonts w:ascii="Times New Roman" w:hAnsi="Times New Roman" w:cs="Times New Roman"/>
          <w:sz w:val="28"/>
          <w:szCs w:val="28"/>
        </w:rPr>
        <w:t>ольно-измерительный материал № 2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1 Концепцию целенаправленного бихевиоризма развивал: </w:t>
      </w:r>
      <w:r w:rsidRPr="0093273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лмен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б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Д.Уотсон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 в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рндайк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  г) Б. Скиннер        д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К.Халл</w:t>
      </w:r>
      <w:proofErr w:type="spellEnd"/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2. Проблемный ящик был изобретен: </w:t>
      </w:r>
      <w:r w:rsidRPr="0093273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Б.Скиннером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б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лменом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в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Д.Уотсоном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г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У.Смоллом</w:t>
      </w:r>
      <w:proofErr w:type="spellEnd"/>
      <w:r w:rsidRPr="0093273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3273C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рндайком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273C" w:rsidRPr="0093273C" w:rsidRDefault="0093273C" w:rsidP="0093273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3. «Любое действие, вызывающее удовлетворение, ассоциируется с данной ситуацией, так что, когда она возникает вновь, появление этого действия становится более вероятным, чем прежде» - это: </w:t>
      </w:r>
      <w:r w:rsidRPr="0093273C">
        <w:rPr>
          <w:rFonts w:ascii="Times New Roman" w:hAnsi="Times New Roman" w:cs="Times New Roman"/>
          <w:sz w:val="28"/>
          <w:szCs w:val="28"/>
        </w:rPr>
        <w:t>а) закон упражнения    б) закон готовности  в) закон эффекта  г) закон ассоциативного сдвига</w:t>
      </w:r>
      <w:r w:rsidRPr="009327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sz w:val="28"/>
          <w:szCs w:val="28"/>
        </w:rPr>
        <w:t xml:space="preserve">4. </w:t>
      </w:r>
      <w:r w:rsidRPr="0093273C">
        <w:rPr>
          <w:rFonts w:ascii="Times New Roman" w:hAnsi="Times New Roman" w:cs="Times New Roman"/>
          <w:b/>
          <w:sz w:val="28"/>
          <w:szCs w:val="28"/>
        </w:rPr>
        <w:t>По мысли Б. Скиннера, наименее эффективной схемой подкрепления является схема:</w:t>
      </w:r>
      <w:r w:rsidRPr="0093273C">
        <w:rPr>
          <w:rFonts w:ascii="Times New Roman" w:hAnsi="Times New Roman" w:cs="Times New Roman"/>
          <w:sz w:val="28"/>
          <w:szCs w:val="28"/>
        </w:rPr>
        <w:t xml:space="preserve"> а) с вариативным временным интервалом б) с фиксированным временным интервалом  в) с фиксированной частотой  г) с  вариативной частотой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>5. Идея целостности восприятия активно развивается в работах:</w:t>
      </w:r>
      <w:r w:rsidRPr="0093273C">
        <w:rPr>
          <w:rFonts w:ascii="Times New Roman" w:hAnsi="Times New Roman" w:cs="Times New Roman"/>
          <w:sz w:val="28"/>
          <w:szCs w:val="28"/>
        </w:rPr>
        <w:t xml:space="preserve"> а) О. Конта  б) И. Канта  в) Д. Уотсона г) Ч. Дарвина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3273C">
        <w:rPr>
          <w:rFonts w:ascii="Times New Roman" w:hAnsi="Times New Roman" w:cs="Times New Roman"/>
          <w:b/>
          <w:sz w:val="28"/>
          <w:szCs w:val="28"/>
        </w:rPr>
        <w:t>Э.Толмен</w:t>
      </w:r>
      <w:proofErr w:type="spellEnd"/>
      <w:r w:rsidRPr="0093273C">
        <w:rPr>
          <w:rFonts w:ascii="Times New Roman" w:hAnsi="Times New Roman" w:cs="Times New Roman"/>
          <w:b/>
          <w:sz w:val="28"/>
          <w:szCs w:val="28"/>
        </w:rPr>
        <w:t xml:space="preserve"> изучал: </w:t>
      </w:r>
      <w:r w:rsidRPr="0093273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условнорефлекторное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научение б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безусловнорефлекторное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научение  в) латентное научение г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оперантное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научение д) косвенное научение </w:t>
      </w:r>
    </w:p>
    <w:p w:rsidR="0093273C" w:rsidRPr="0093273C" w:rsidRDefault="0093273C" w:rsidP="0093273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7.  "Закон эффекта" был сформулирован:   </w:t>
      </w:r>
      <w:r w:rsidRPr="0093273C">
        <w:rPr>
          <w:rFonts w:ascii="Times New Roman" w:hAnsi="Times New Roman" w:cs="Times New Roman"/>
          <w:sz w:val="28"/>
          <w:szCs w:val="28"/>
        </w:rPr>
        <w:t xml:space="preserve">а) 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рндайком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б) И.П. Павловым                    в) 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Д.Уотсоном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г) В.М. Бехтеревым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8. Экспериментальное изучение интеллекта человекообразных обезьян проводил: 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sz w:val="28"/>
          <w:szCs w:val="28"/>
        </w:rPr>
        <w:t xml:space="preserve">а) В. Келер б) М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Вертгеймер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в) Э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Торндайк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г) К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Коффка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д) Д. Уотсон  </w:t>
      </w:r>
    </w:p>
    <w:p w:rsidR="0017778B" w:rsidRPr="0093273C" w:rsidRDefault="0093273C" w:rsidP="0017778B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17778B" w:rsidRPr="0093273C">
        <w:rPr>
          <w:rFonts w:ascii="Times New Roman" w:hAnsi="Times New Roman" w:cs="Times New Roman"/>
          <w:b/>
          <w:sz w:val="28"/>
          <w:szCs w:val="28"/>
        </w:rPr>
        <w:t xml:space="preserve">К представителям </w:t>
      </w:r>
      <w:proofErr w:type="spellStart"/>
      <w:r w:rsidR="0017778B" w:rsidRPr="0093273C">
        <w:rPr>
          <w:rFonts w:ascii="Times New Roman" w:hAnsi="Times New Roman" w:cs="Times New Roman"/>
          <w:b/>
          <w:sz w:val="28"/>
          <w:szCs w:val="28"/>
        </w:rPr>
        <w:t>необихевиоризма</w:t>
      </w:r>
      <w:proofErr w:type="spellEnd"/>
      <w:r w:rsidR="0017778B" w:rsidRPr="0093273C">
        <w:rPr>
          <w:rFonts w:ascii="Times New Roman" w:hAnsi="Times New Roman" w:cs="Times New Roman"/>
          <w:b/>
          <w:sz w:val="28"/>
          <w:szCs w:val="28"/>
        </w:rPr>
        <w:t xml:space="preserve"> не относится:</w:t>
      </w:r>
    </w:p>
    <w:p w:rsidR="0017778B" w:rsidRPr="0093273C" w:rsidRDefault="0017778B" w:rsidP="0017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А.Бандура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б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лмен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в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К.Халл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 г) Б. Скиннер</w:t>
      </w:r>
    </w:p>
    <w:p w:rsidR="0017778B" w:rsidRPr="0093273C" w:rsidRDefault="0093273C" w:rsidP="001777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17778B" w:rsidRPr="0093273C">
        <w:rPr>
          <w:rFonts w:ascii="Times New Roman" w:hAnsi="Times New Roman" w:cs="Times New Roman"/>
          <w:b/>
          <w:sz w:val="28"/>
          <w:szCs w:val="28"/>
        </w:rPr>
        <w:t xml:space="preserve">К причинам узости когнитивной карты, выделяемым Э. </w:t>
      </w:r>
      <w:proofErr w:type="spellStart"/>
      <w:r w:rsidR="0017778B" w:rsidRPr="0093273C">
        <w:rPr>
          <w:rFonts w:ascii="Times New Roman" w:hAnsi="Times New Roman" w:cs="Times New Roman"/>
          <w:b/>
          <w:sz w:val="28"/>
          <w:szCs w:val="28"/>
        </w:rPr>
        <w:t>Толменом</w:t>
      </w:r>
      <w:proofErr w:type="spellEnd"/>
      <w:r w:rsidR="0017778B" w:rsidRPr="0093273C">
        <w:rPr>
          <w:rFonts w:ascii="Times New Roman" w:hAnsi="Times New Roman" w:cs="Times New Roman"/>
          <w:b/>
          <w:sz w:val="28"/>
          <w:szCs w:val="28"/>
        </w:rPr>
        <w:t>, не относится:</w:t>
      </w:r>
    </w:p>
    <w:p w:rsidR="0017778B" w:rsidRDefault="0017778B" w:rsidP="0017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sz w:val="28"/>
          <w:szCs w:val="28"/>
        </w:rPr>
        <w:t xml:space="preserve">а) ригидность личности  б) повреждение мозга  в) недостаточная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фрустрированность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г) регресс к детству </w:t>
      </w:r>
    </w:p>
    <w:p w:rsidR="0093273C" w:rsidRPr="0093273C" w:rsidRDefault="0093273C" w:rsidP="0093273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11. Сочетательные рефлексы открыл: </w:t>
      </w:r>
      <w:r w:rsidRPr="0093273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И.П.Павлов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б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В.М.Бехтерев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в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рндайк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г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Д.Уотсон</w:t>
      </w:r>
      <w:proofErr w:type="spellEnd"/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93273C">
        <w:rPr>
          <w:rFonts w:ascii="Times New Roman" w:hAnsi="Times New Roman" w:cs="Times New Roman"/>
          <w:b/>
          <w:sz w:val="28"/>
          <w:szCs w:val="28"/>
        </w:rPr>
        <w:t xml:space="preserve">. Экспериментальный подход </w:t>
      </w:r>
      <w:proofErr w:type="spellStart"/>
      <w:r w:rsidRPr="0093273C">
        <w:rPr>
          <w:rFonts w:ascii="Times New Roman" w:hAnsi="Times New Roman" w:cs="Times New Roman"/>
          <w:b/>
          <w:sz w:val="28"/>
          <w:szCs w:val="28"/>
        </w:rPr>
        <w:t>Э.Торндайка</w:t>
      </w:r>
      <w:proofErr w:type="spellEnd"/>
      <w:r w:rsidRPr="0093273C">
        <w:rPr>
          <w:rFonts w:ascii="Times New Roman" w:hAnsi="Times New Roman" w:cs="Times New Roman"/>
          <w:b/>
          <w:sz w:val="28"/>
          <w:szCs w:val="28"/>
        </w:rPr>
        <w:t xml:space="preserve"> назывался: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редукционизм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б) позитивизм   в) бихевиоризм г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коннекционизм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>13 Концепцию когнитивной карты разработал: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sz w:val="28"/>
          <w:szCs w:val="28"/>
        </w:rPr>
        <w:t xml:space="preserve">а) М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Вертгеймер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б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К.Халл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  в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А.Бандура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г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Б.Скиннер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д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лмен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273C" w:rsidRPr="0093273C" w:rsidRDefault="0093273C" w:rsidP="0093273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14. Изучая головной мозг, «закон воздействия массы» сформулировал: </w:t>
      </w:r>
      <w:r w:rsidRPr="0093273C">
        <w:rPr>
          <w:rFonts w:ascii="Times New Roman" w:hAnsi="Times New Roman" w:cs="Times New Roman"/>
          <w:sz w:val="28"/>
          <w:szCs w:val="28"/>
        </w:rPr>
        <w:t xml:space="preserve">а) 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рндайк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  б) К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Лешли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в) 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Д.Уотсон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г) Э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Холт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д) В.М. Бехтерев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15. Формулу прогноза поведения составил: </w:t>
      </w:r>
      <w:r w:rsidRPr="0093273C">
        <w:rPr>
          <w:rFonts w:ascii="Times New Roman" w:hAnsi="Times New Roman" w:cs="Times New Roman"/>
          <w:sz w:val="28"/>
          <w:szCs w:val="28"/>
        </w:rPr>
        <w:t xml:space="preserve">а) 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рндайк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б) К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Халл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в)  Д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Роттер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г) Б. Скиннер   д) Э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Толмен</w:t>
      </w:r>
      <w:proofErr w:type="spellEnd"/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16. Градиент цели открыл:  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sz w:val="28"/>
          <w:szCs w:val="28"/>
        </w:rPr>
        <w:t xml:space="preserve">а) 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рндайк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б) К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Халл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в) 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Д.Уотсон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г) Б. Скиннер   д) Э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Толмен</w:t>
      </w:r>
      <w:proofErr w:type="spellEnd"/>
    </w:p>
    <w:p w:rsidR="0093273C" w:rsidRPr="00E779EF" w:rsidRDefault="0093273C" w:rsidP="0093273C">
      <w:pPr>
        <w:jc w:val="both"/>
        <w:rPr>
          <w:b/>
          <w:sz w:val="24"/>
          <w:szCs w:val="24"/>
        </w:rPr>
      </w:pPr>
      <w:bookmarkStart w:id="1" w:name="_GoBack"/>
      <w:bookmarkEnd w:id="1"/>
    </w:p>
    <w:p w:rsidR="00B26335" w:rsidRPr="00D00D2F" w:rsidRDefault="00B26335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B26335" w:rsidRPr="00D00D2F" w:rsidSect="0062632B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807"/>
    <w:multiLevelType w:val="hybridMultilevel"/>
    <w:tmpl w:val="2862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2428"/>
    <w:multiLevelType w:val="hybridMultilevel"/>
    <w:tmpl w:val="9FE8253A"/>
    <w:lvl w:ilvl="0" w:tplc="A93E18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600E"/>
    <w:multiLevelType w:val="multilevel"/>
    <w:tmpl w:val="B85089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B05D9"/>
    <w:multiLevelType w:val="singleLevel"/>
    <w:tmpl w:val="855EC99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0E09BD"/>
    <w:multiLevelType w:val="hybridMultilevel"/>
    <w:tmpl w:val="1B9EEADE"/>
    <w:lvl w:ilvl="0" w:tplc="3B721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FE788B"/>
    <w:multiLevelType w:val="hybridMultilevel"/>
    <w:tmpl w:val="0C70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62BB1"/>
    <w:multiLevelType w:val="singleLevel"/>
    <w:tmpl w:val="E048B2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207A53"/>
    <w:multiLevelType w:val="singleLevel"/>
    <w:tmpl w:val="0810BE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EE3251E"/>
    <w:multiLevelType w:val="hybridMultilevel"/>
    <w:tmpl w:val="F94A3658"/>
    <w:lvl w:ilvl="0" w:tplc="8E2A8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6F71E6"/>
    <w:multiLevelType w:val="singleLevel"/>
    <w:tmpl w:val="B1B061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9530438"/>
    <w:multiLevelType w:val="singleLevel"/>
    <w:tmpl w:val="9672046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1">
    <w:nsid w:val="2CAF668B"/>
    <w:multiLevelType w:val="hybridMultilevel"/>
    <w:tmpl w:val="76C27452"/>
    <w:lvl w:ilvl="0" w:tplc="A77CD97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CC2BB3"/>
    <w:multiLevelType w:val="hybridMultilevel"/>
    <w:tmpl w:val="8C8AFF12"/>
    <w:lvl w:ilvl="0" w:tplc="CB2027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30D9B"/>
    <w:multiLevelType w:val="singleLevel"/>
    <w:tmpl w:val="855EC99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08942AC"/>
    <w:multiLevelType w:val="hybridMultilevel"/>
    <w:tmpl w:val="88F8F40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4240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65E7F4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37DB0E98"/>
    <w:multiLevelType w:val="hybridMultilevel"/>
    <w:tmpl w:val="1ECCFB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9C45C28"/>
    <w:multiLevelType w:val="hybridMultilevel"/>
    <w:tmpl w:val="84649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36613C"/>
    <w:multiLevelType w:val="hybridMultilevel"/>
    <w:tmpl w:val="C86429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0406"/>
    <w:multiLevelType w:val="hybridMultilevel"/>
    <w:tmpl w:val="9F145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F01DAE"/>
    <w:multiLevelType w:val="hybridMultilevel"/>
    <w:tmpl w:val="E3A82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511E2"/>
    <w:multiLevelType w:val="multilevel"/>
    <w:tmpl w:val="76C27452"/>
    <w:lvl w:ilvl="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81181B"/>
    <w:multiLevelType w:val="hybridMultilevel"/>
    <w:tmpl w:val="9F145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084A15"/>
    <w:multiLevelType w:val="hybridMultilevel"/>
    <w:tmpl w:val="7B32C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3A6322"/>
    <w:multiLevelType w:val="hybridMultilevel"/>
    <w:tmpl w:val="C86429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1F2010"/>
    <w:multiLevelType w:val="hybridMultilevel"/>
    <w:tmpl w:val="9F145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DC1CAD"/>
    <w:multiLevelType w:val="hybridMultilevel"/>
    <w:tmpl w:val="C4AEDD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EF438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1ED3F4C"/>
    <w:multiLevelType w:val="hybridMultilevel"/>
    <w:tmpl w:val="4972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84382"/>
    <w:multiLevelType w:val="singleLevel"/>
    <w:tmpl w:val="2CDC583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541C7B27"/>
    <w:multiLevelType w:val="hybridMultilevel"/>
    <w:tmpl w:val="A0F2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B2769"/>
    <w:multiLevelType w:val="hybridMultilevel"/>
    <w:tmpl w:val="AB08F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7464A7"/>
    <w:multiLevelType w:val="multilevel"/>
    <w:tmpl w:val="6AC8F4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0530C4"/>
    <w:multiLevelType w:val="hybridMultilevel"/>
    <w:tmpl w:val="9F145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6A296C"/>
    <w:multiLevelType w:val="hybridMultilevel"/>
    <w:tmpl w:val="8DFE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61D50"/>
    <w:multiLevelType w:val="singleLevel"/>
    <w:tmpl w:val="722688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7">
    <w:nsid w:val="5FB97941"/>
    <w:multiLevelType w:val="hybridMultilevel"/>
    <w:tmpl w:val="E316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04553"/>
    <w:multiLevelType w:val="hybridMultilevel"/>
    <w:tmpl w:val="6F06D486"/>
    <w:lvl w:ilvl="0" w:tplc="A93E18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653C0B77"/>
    <w:multiLevelType w:val="hybridMultilevel"/>
    <w:tmpl w:val="9F145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6D184D"/>
    <w:multiLevelType w:val="hybridMultilevel"/>
    <w:tmpl w:val="D2546AEE"/>
    <w:lvl w:ilvl="0" w:tplc="A1DAA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8A126C5"/>
    <w:multiLevelType w:val="hybridMultilevel"/>
    <w:tmpl w:val="9F145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123878"/>
    <w:multiLevelType w:val="hybridMultilevel"/>
    <w:tmpl w:val="A880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90CAB"/>
    <w:multiLevelType w:val="multilevel"/>
    <w:tmpl w:val="A880B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25B7D"/>
    <w:multiLevelType w:val="hybridMultilevel"/>
    <w:tmpl w:val="6AC8F4B2"/>
    <w:lvl w:ilvl="0" w:tplc="8AB84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5817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E183A97"/>
    <w:multiLevelType w:val="hybridMultilevel"/>
    <w:tmpl w:val="63CE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A1E8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0"/>
  </w:num>
  <w:num w:numId="2">
    <w:abstractNumId w:val="25"/>
  </w:num>
  <w:num w:numId="3">
    <w:abstractNumId w:val="40"/>
  </w:num>
  <w:num w:numId="4">
    <w:abstractNumId w:val="8"/>
  </w:num>
  <w:num w:numId="5">
    <w:abstractNumId w:val="4"/>
  </w:num>
  <w:num w:numId="6">
    <w:abstractNumId w:val="19"/>
  </w:num>
  <w:num w:numId="7">
    <w:abstractNumId w:val="16"/>
  </w:num>
  <w:num w:numId="8">
    <w:abstractNumId w:val="18"/>
  </w:num>
  <w:num w:numId="9">
    <w:abstractNumId w:val="24"/>
  </w:num>
  <w:num w:numId="10">
    <w:abstractNumId w:val="15"/>
  </w:num>
  <w:num w:numId="11">
    <w:abstractNumId w:val="36"/>
  </w:num>
  <w:num w:numId="12">
    <w:abstractNumId w:val="32"/>
  </w:num>
  <w:num w:numId="13">
    <w:abstractNumId w:val="44"/>
  </w:num>
  <w:num w:numId="14">
    <w:abstractNumId w:val="33"/>
  </w:num>
  <w:num w:numId="15">
    <w:abstractNumId w:val="11"/>
  </w:num>
  <w:num w:numId="16">
    <w:abstractNumId w:val="22"/>
  </w:num>
  <w:num w:numId="17">
    <w:abstractNumId w:val="27"/>
  </w:num>
  <w:num w:numId="18">
    <w:abstractNumId w:val="17"/>
  </w:num>
  <w:num w:numId="19">
    <w:abstractNumId w:val="9"/>
  </w:num>
  <w:num w:numId="20">
    <w:abstractNumId w:val="3"/>
  </w:num>
  <w:num w:numId="21">
    <w:abstractNumId w:val="14"/>
  </w:num>
  <w:num w:numId="22">
    <w:abstractNumId w:val="6"/>
  </w:num>
  <w:num w:numId="23">
    <w:abstractNumId w:val="45"/>
  </w:num>
  <w:num w:numId="24">
    <w:abstractNumId w:val="47"/>
  </w:num>
  <w:num w:numId="25">
    <w:abstractNumId w:val="7"/>
  </w:num>
  <w:num w:numId="26">
    <w:abstractNumId w:val="13"/>
  </w:num>
  <w:num w:numId="27">
    <w:abstractNumId w:val="2"/>
  </w:num>
  <w:num w:numId="28">
    <w:abstractNumId w:val="30"/>
  </w:num>
  <w:num w:numId="29">
    <w:abstractNumId w:val="21"/>
  </w:num>
  <w:num w:numId="30">
    <w:abstractNumId w:val="31"/>
  </w:num>
  <w:num w:numId="31">
    <w:abstractNumId w:val="12"/>
  </w:num>
  <w:num w:numId="32">
    <w:abstractNumId w:val="0"/>
  </w:num>
  <w:num w:numId="33">
    <w:abstractNumId w:val="46"/>
  </w:num>
  <w:num w:numId="34">
    <w:abstractNumId w:val="35"/>
  </w:num>
  <w:num w:numId="35">
    <w:abstractNumId w:val="5"/>
  </w:num>
  <w:num w:numId="36">
    <w:abstractNumId w:val="38"/>
  </w:num>
  <w:num w:numId="37">
    <w:abstractNumId w:val="1"/>
  </w:num>
  <w:num w:numId="38">
    <w:abstractNumId w:val="29"/>
  </w:num>
  <w:num w:numId="39">
    <w:abstractNumId w:val="37"/>
  </w:num>
  <w:num w:numId="40">
    <w:abstractNumId w:val="26"/>
  </w:num>
  <w:num w:numId="41">
    <w:abstractNumId w:val="20"/>
  </w:num>
  <w:num w:numId="42">
    <w:abstractNumId w:val="34"/>
  </w:num>
  <w:num w:numId="43">
    <w:abstractNumId w:val="41"/>
  </w:num>
  <w:num w:numId="44">
    <w:abstractNumId w:val="39"/>
  </w:num>
  <w:num w:numId="45">
    <w:abstractNumId w:val="23"/>
  </w:num>
  <w:num w:numId="46">
    <w:abstractNumId w:val="42"/>
  </w:num>
  <w:num w:numId="47">
    <w:abstractNumId w:val="4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1B"/>
    <w:rsid w:val="00053B73"/>
    <w:rsid w:val="000563B5"/>
    <w:rsid w:val="000F510F"/>
    <w:rsid w:val="00113ECE"/>
    <w:rsid w:val="001724D4"/>
    <w:rsid w:val="0017778B"/>
    <w:rsid w:val="0019553A"/>
    <w:rsid w:val="001B6143"/>
    <w:rsid w:val="001F20F4"/>
    <w:rsid w:val="0034245D"/>
    <w:rsid w:val="00351AB3"/>
    <w:rsid w:val="004C4502"/>
    <w:rsid w:val="004F6317"/>
    <w:rsid w:val="00560772"/>
    <w:rsid w:val="005D462F"/>
    <w:rsid w:val="0062632B"/>
    <w:rsid w:val="00635887"/>
    <w:rsid w:val="007615BC"/>
    <w:rsid w:val="0079682D"/>
    <w:rsid w:val="00813598"/>
    <w:rsid w:val="00865A61"/>
    <w:rsid w:val="0093273C"/>
    <w:rsid w:val="0097681A"/>
    <w:rsid w:val="00A04EB6"/>
    <w:rsid w:val="00A5566B"/>
    <w:rsid w:val="00A7305F"/>
    <w:rsid w:val="00A80818"/>
    <w:rsid w:val="00AB1E0A"/>
    <w:rsid w:val="00B26335"/>
    <w:rsid w:val="00B77034"/>
    <w:rsid w:val="00B85E96"/>
    <w:rsid w:val="00BE081B"/>
    <w:rsid w:val="00C01019"/>
    <w:rsid w:val="00CC231E"/>
    <w:rsid w:val="00CC39F5"/>
    <w:rsid w:val="00D00D2F"/>
    <w:rsid w:val="00EB7EE4"/>
    <w:rsid w:val="00F978E4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887"/>
    <w:pPr>
      <w:ind w:left="720"/>
      <w:contextualSpacing/>
    </w:pPr>
  </w:style>
  <w:style w:type="character" w:customStyle="1" w:styleId="apple-converted-space">
    <w:name w:val="apple-converted-space"/>
    <w:basedOn w:val="a0"/>
    <w:rsid w:val="00351AB3"/>
  </w:style>
  <w:style w:type="paragraph" w:customStyle="1" w:styleId="a4">
    <w:name w:val="Название темы"/>
    <w:basedOn w:val="a"/>
    <w:autoRedefine/>
    <w:rsid w:val="00B26335"/>
    <w:pPr>
      <w:keepNext/>
      <w:keepLines/>
      <w:widowControl w:val="0"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ма семинара"/>
    <w:basedOn w:val="a"/>
    <w:autoRedefine/>
    <w:rsid w:val="001B6143"/>
    <w:pPr>
      <w:spacing w:after="0" w:line="240" w:lineRule="auto"/>
      <w:ind w:left="1429" w:hanging="142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A730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730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13EC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13ECE"/>
  </w:style>
  <w:style w:type="paragraph" w:styleId="a8">
    <w:name w:val="Normal (Web)"/>
    <w:basedOn w:val="a"/>
    <w:uiPriority w:val="99"/>
    <w:semiHidden/>
    <w:unhideWhenUsed/>
    <w:rsid w:val="001F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1724D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724D4"/>
  </w:style>
  <w:style w:type="paragraph" w:styleId="21">
    <w:name w:val="Body Text 2"/>
    <w:basedOn w:val="a"/>
    <w:link w:val="22"/>
    <w:rsid w:val="001724D4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72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724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724D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887"/>
    <w:pPr>
      <w:ind w:left="720"/>
      <w:contextualSpacing/>
    </w:pPr>
  </w:style>
  <w:style w:type="character" w:customStyle="1" w:styleId="apple-converted-space">
    <w:name w:val="apple-converted-space"/>
    <w:basedOn w:val="a0"/>
    <w:rsid w:val="00351AB3"/>
  </w:style>
  <w:style w:type="paragraph" w:customStyle="1" w:styleId="a4">
    <w:name w:val="Название темы"/>
    <w:basedOn w:val="a"/>
    <w:autoRedefine/>
    <w:rsid w:val="00B26335"/>
    <w:pPr>
      <w:keepNext/>
      <w:keepLines/>
      <w:widowControl w:val="0"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ма семинара"/>
    <w:basedOn w:val="a"/>
    <w:autoRedefine/>
    <w:rsid w:val="001B6143"/>
    <w:pPr>
      <w:spacing w:after="0" w:line="240" w:lineRule="auto"/>
      <w:ind w:left="1429" w:hanging="142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A730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730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13EC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13ECE"/>
  </w:style>
  <w:style w:type="paragraph" w:styleId="a8">
    <w:name w:val="Normal (Web)"/>
    <w:basedOn w:val="a"/>
    <w:uiPriority w:val="99"/>
    <w:semiHidden/>
    <w:unhideWhenUsed/>
    <w:rsid w:val="001F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1724D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724D4"/>
  </w:style>
  <w:style w:type="paragraph" w:styleId="21">
    <w:name w:val="Body Text 2"/>
    <w:basedOn w:val="a"/>
    <w:link w:val="22"/>
    <w:rsid w:val="001724D4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72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724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724D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FEB4-7A0A-4E64-A253-2A01204E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0-03-22T19:34:00Z</dcterms:created>
  <dcterms:modified xsi:type="dcterms:W3CDTF">2020-03-22T19:39:00Z</dcterms:modified>
</cp:coreProperties>
</file>